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A9" w:rsidRPr="00415D36" w:rsidRDefault="005C05A9" w:rsidP="005C05A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D36">
        <w:rPr>
          <w:rFonts w:ascii="Times New Roman" w:hAnsi="Times New Roman" w:cs="Times New Roman"/>
          <w:sz w:val="24"/>
          <w:szCs w:val="24"/>
        </w:rPr>
        <w:t xml:space="preserve">Структурное подразделение «Детский сад№114 комбинированного вида» МБДОУ «Детский сад «Радуга» комбинированного вида» </w:t>
      </w:r>
    </w:p>
    <w:p w:rsidR="00A04453" w:rsidRDefault="00A04453" w:rsidP="005C05A9">
      <w:pPr>
        <w:pStyle w:val="a5"/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:rsidR="00A04453" w:rsidRDefault="00A04453" w:rsidP="005C05A9">
      <w:pPr>
        <w:pStyle w:val="a5"/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:rsidR="00A04453" w:rsidRDefault="00A04453" w:rsidP="005C05A9">
      <w:pPr>
        <w:pStyle w:val="a5"/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:rsidR="00A04453" w:rsidRDefault="00A04453" w:rsidP="005C05A9">
      <w:pPr>
        <w:pStyle w:val="a5"/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:rsidR="00A04453" w:rsidRDefault="00A04453" w:rsidP="005C05A9">
      <w:pPr>
        <w:pStyle w:val="a5"/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:rsidR="00A04453" w:rsidRDefault="00A04453" w:rsidP="005C05A9">
      <w:pPr>
        <w:pStyle w:val="a5"/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:rsidR="00D22CC5" w:rsidRDefault="00D22CC5" w:rsidP="001D2D0D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22CC5" w:rsidRDefault="00D22CC5" w:rsidP="001D2D0D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1D2D0D" w:rsidRPr="001D2D0D" w:rsidRDefault="00A04453" w:rsidP="001D2D0D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1D2D0D">
        <w:rPr>
          <w:rFonts w:ascii="Times New Roman" w:hAnsi="Times New Roman" w:cs="Times New Roman"/>
          <w:sz w:val="36"/>
          <w:szCs w:val="36"/>
        </w:rPr>
        <w:t>Календарно – обрядовый праздник</w:t>
      </w:r>
    </w:p>
    <w:p w:rsidR="00A04453" w:rsidRPr="001D2D0D" w:rsidRDefault="00A04453" w:rsidP="001D2D0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D0D">
        <w:rPr>
          <w:rFonts w:ascii="Times New Roman" w:hAnsi="Times New Roman" w:cs="Times New Roman"/>
          <w:b/>
          <w:sz w:val="36"/>
          <w:szCs w:val="36"/>
        </w:rPr>
        <w:t>«Посиделки на масленицу»</w:t>
      </w:r>
    </w:p>
    <w:p w:rsidR="00A04453" w:rsidRPr="001D2D0D" w:rsidRDefault="00A04453" w:rsidP="001D2D0D">
      <w:pPr>
        <w:pStyle w:val="a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D2D0D">
        <w:rPr>
          <w:rFonts w:ascii="Times New Roman" w:hAnsi="Times New Roman" w:cs="Times New Roman"/>
          <w:sz w:val="36"/>
          <w:szCs w:val="36"/>
        </w:rPr>
        <w:t>с детьми дошкольного возраста</w:t>
      </w:r>
    </w:p>
    <w:p w:rsidR="00A04453" w:rsidRPr="001D2D0D" w:rsidRDefault="00A04453" w:rsidP="005C05A9">
      <w:pPr>
        <w:pStyle w:val="a5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C05A9" w:rsidRPr="00532D24" w:rsidRDefault="005C05A9" w:rsidP="005C05A9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5C05A9" w:rsidRDefault="005C05A9" w:rsidP="008F158F">
      <w:pPr>
        <w:pStyle w:val="a5"/>
        <w:jc w:val="center"/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B0574" w:rsidRDefault="005B0574" w:rsidP="008F158F">
      <w:pPr>
        <w:pStyle w:val="a5"/>
        <w:jc w:val="center"/>
        <w:rPr>
          <w:rFonts w:ascii="Times New Roman" w:hAnsi="Times New Roman" w:cs="Times New Roman"/>
        </w:rPr>
      </w:pPr>
    </w:p>
    <w:p w:rsidR="005C05A9" w:rsidRPr="001D2D0D" w:rsidRDefault="005B0574" w:rsidP="00415D3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1082D">
        <w:rPr>
          <w:rFonts w:ascii="Times New Roman" w:hAnsi="Times New Roman" w:cs="Times New Roman"/>
        </w:rPr>
        <w:t xml:space="preserve">       </w:t>
      </w:r>
      <w:r w:rsidR="00A1082D" w:rsidRPr="00415D36">
        <w:rPr>
          <w:rFonts w:ascii="Times New Roman" w:hAnsi="Times New Roman" w:cs="Times New Roman"/>
          <w:b/>
        </w:rPr>
        <w:t>Составила</w:t>
      </w:r>
      <w:r w:rsidR="00415D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оспитатель </w:t>
      </w:r>
      <w:r w:rsidR="00415D36">
        <w:rPr>
          <w:rFonts w:ascii="Times New Roman" w:hAnsi="Times New Roman" w:cs="Times New Roman"/>
        </w:rPr>
        <w:t>средней группы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D2D0D" w:rsidRPr="001D2D0D">
        <w:rPr>
          <w:rFonts w:ascii="Times New Roman" w:hAnsi="Times New Roman" w:cs="Times New Roman"/>
        </w:rPr>
        <w:t>Неясова Е.И.</w:t>
      </w:r>
    </w:p>
    <w:p w:rsidR="005C05A9" w:rsidRPr="001D2D0D" w:rsidRDefault="005C05A9" w:rsidP="008F158F">
      <w:pPr>
        <w:pStyle w:val="a5"/>
        <w:jc w:val="center"/>
        <w:rPr>
          <w:rFonts w:ascii="Times New Roman" w:hAnsi="Times New Roman" w:cs="Times New Roman"/>
        </w:rPr>
      </w:pPr>
    </w:p>
    <w:p w:rsidR="007A1D11" w:rsidRDefault="007A1D11" w:rsidP="008F158F">
      <w:pPr>
        <w:pStyle w:val="a5"/>
        <w:jc w:val="both"/>
      </w:pPr>
    </w:p>
    <w:p w:rsidR="00415D36" w:rsidRDefault="00415D36" w:rsidP="008F15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3D5" w:rsidRPr="008F158F" w:rsidRDefault="00CC33D5" w:rsidP="008F15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158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C33D5" w:rsidRPr="008F158F" w:rsidRDefault="00497EF6" w:rsidP="008F15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*</w:t>
      </w:r>
      <w:r w:rsidR="00CC33D5" w:rsidRPr="008F158F">
        <w:rPr>
          <w:rFonts w:ascii="Times New Roman" w:hAnsi="Times New Roman" w:cs="Times New Roman"/>
          <w:sz w:val="28"/>
          <w:szCs w:val="28"/>
        </w:rPr>
        <w:t>Формирование понимания детьми смысла народных традиций празднования Масленицы;</w:t>
      </w:r>
    </w:p>
    <w:p w:rsidR="00CC33D5" w:rsidRPr="008F158F" w:rsidRDefault="00497EF6" w:rsidP="008F15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*</w:t>
      </w:r>
      <w:r w:rsidR="00CC33D5" w:rsidRPr="008F158F">
        <w:rPr>
          <w:rFonts w:ascii="Times New Roman" w:hAnsi="Times New Roman" w:cs="Times New Roman"/>
          <w:sz w:val="28"/>
          <w:szCs w:val="28"/>
        </w:rPr>
        <w:t>Познакомить детей с различными жанрами народного песенного и поэтического творчества;</w:t>
      </w:r>
    </w:p>
    <w:p w:rsidR="00B16484" w:rsidRPr="008F158F" w:rsidRDefault="00497EF6" w:rsidP="008F15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*</w:t>
      </w:r>
      <w:r w:rsidR="00C10A1E">
        <w:rPr>
          <w:rFonts w:ascii="Times New Roman" w:hAnsi="Times New Roman" w:cs="Times New Roman"/>
          <w:sz w:val="28"/>
          <w:szCs w:val="28"/>
        </w:rPr>
        <w:t>Воспитание</w:t>
      </w:r>
      <w:r w:rsidR="00CC33D5" w:rsidRPr="008F158F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C10A1E">
        <w:rPr>
          <w:rFonts w:ascii="Times New Roman" w:hAnsi="Times New Roman" w:cs="Times New Roman"/>
          <w:sz w:val="28"/>
          <w:szCs w:val="28"/>
        </w:rPr>
        <w:t xml:space="preserve"> и уважения</w:t>
      </w:r>
      <w:r w:rsidR="00CC33D5" w:rsidRPr="008F158F">
        <w:rPr>
          <w:rFonts w:ascii="Times New Roman" w:hAnsi="Times New Roman" w:cs="Times New Roman"/>
          <w:sz w:val="28"/>
          <w:szCs w:val="28"/>
        </w:rPr>
        <w:t xml:space="preserve"> к культур</w:t>
      </w:r>
      <w:r w:rsidR="00C10A1E">
        <w:rPr>
          <w:rFonts w:ascii="Times New Roman" w:hAnsi="Times New Roman" w:cs="Times New Roman"/>
          <w:sz w:val="28"/>
          <w:szCs w:val="28"/>
        </w:rPr>
        <w:t>е русского и мордовского народа</w:t>
      </w:r>
      <w:r w:rsidR="00CC33D5" w:rsidRPr="008F158F">
        <w:rPr>
          <w:rFonts w:ascii="Times New Roman" w:hAnsi="Times New Roman" w:cs="Times New Roman"/>
          <w:sz w:val="28"/>
          <w:szCs w:val="28"/>
        </w:rPr>
        <w:t>;</w:t>
      </w:r>
    </w:p>
    <w:p w:rsidR="00E332D6" w:rsidRPr="008F158F" w:rsidRDefault="00E332D6" w:rsidP="008F15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*Закрепление умение детей вести диалог на мокшанском языке.</w:t>
      </w:r>
    </w:p>
    <w:p w:rsidR="00C33FA2" w:rsidRPr="008F158F" w:rsidRDefault="00C33FA2" w:rsidP="008F158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Входят дети</w:t>
      </w:r>
      <w:r w:rsidR="00E332D6"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вместе</w:t>
      </w:r>
      <w:r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со взрослыми  </w:t>
      </w:r>
      <w:r w:rsidR="008F158F">
        <w:rPr>
          <w:rFonts w:ascii="Times New Roman" w:hAnsi="Times New Roman" w:cs="Times New Roman"/>
          <w:b/>
          <w:i/>
          <w:sz w:val="28"/>
          <w:szCs w:val="28"/>
        </w:rPr>
        <w:t xml:space="preserve">в русских и мордовских костюмах, </w:t>
      </w:r>
      <w:r w:rsidRPr="008F158F">
        <w:rPr>
          <w:rFonts w:ascii="Times New Roman" w:hAnsi="Times New Roman" w:cs="Times New Roman"/>
          <w:b/>
          <w:i/>
          <w:sz w:val="28"/>
          <w:szCs w:val="28"/>
        </w:rPr>
        <w:t>поют и пританцовывают.</w:t>
      </w:r>
    </w:p>
    <w:p w:rsidR="00CC33D5" w:rsidRPr="008F158F" w:rsidRDefault="00C33FA2" w:rsidP="008F158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Хоровод «Вай, Масланця,Масланця»)</w:t>
      </w: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1.Тяса лома</w:t>
      </w:r>
      <w:r w:rsidR="001D2D5A" w:rsidRPr="008F158F">
        <w:rPr>
          <w:rFonts w:ascii="Times New Roman" w:hAnsi="Times New Roman" w:cs="Times New Roman"/>
          <w:sz w:val="28"/>
          <w:szCs w:val="28"/>
        </w:rPr>
        <w:t>т</w:t>
      </w:r>
      <w:r w:rsidRPr="008F158F">
        <w:rPr>
          <w:rFonts w:ascii="Times New Roman" w:hAnsi="Times New Roman" w:cs="Times New Roman"/>
          <w:sz w:val="28"/>
          <w:szCs w:val="28"/>
        </w:rPr>
        <w:t>ть эряйхть,  тяса  козялят эряйхть.</w:t>
      </w:r>
    </w:p>
    <w:p w:rsidR="00C33FA2" w:rsidRPr="008F158F" w:rsidRDefault="00C33FA2" w:rsidP="008F158F">
      <w:pPr>
        <w:pStyle w:val="a3"/>
        <w:tabs>
          <w:tab w:val="left" w:pos="1276"/>
        </w:tabs>
        <w:spacing w:line="240" w:lineRule="auto"/>
        <w:ind w:left="92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Мас</w:t>
      </w:r>
      <w:r w:rsidR="005B6FAB" w:rsidRPr="008F158F">
        <w:rPr>
          <w:rFonts w:ascii="Times New Roman" w:hAnsi="Times New Roman" w:cs="Times New Roman"/>
          <w:sz w:val="28"/>
          <w:szCs w:val="28"/>
        </w:rPr>
        <w:t>ланця, козя М</w:t>
      </w:r>
      <w:r w:rsidRPr="008F158F">
        <w:rPr>
          <w:rFonts w:ascii="Times New Roman" w:hAnsi="Times New Roman" w:cs="Times New Roman"/>
          <w:sz w:val="28"/>
          <w:szCs w:val="28"/>
        </w:rPr>
        <w:t>асланця.</w:t>
      </w: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3FA2" w:rsidRPr="008F158F" w:rsidRDefault="00C33FA2" w:rsidP="008F158F">
      <w:pPr>
        <w:pStyle w:val="a3"/>
        <w:tabs>
          <w:tab w:val="left" w:pos="709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2.Тяса козелят эряйхть, ярмакт кядезонк  ёряйхть.</w:t>
      </w:r>
    </w:p>
    <w:p w:rsidR="00C33FA2" w:rsidRPr="008F158F" w:rsidRDefault="005B6FAB" w:rsidP="008F158F">
      <w:pPr>
        <w:pStyle w:val="a3"/>
        <w:tabs>
          <w:tab w:val="left" w:pos="1276"/>
        </w:tabs>
        <w:spacing w:line="240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Масланця, козя  М</w:t>
      </w:r>
      <w:r w:rsidR="00C33FA2" w:rsidRPr="008F158F">
        <w:rPr>
          <w:rFonts w:ascii="Times New Roman" w:hAnsi="Times New Roman" w:cs="Times New Roman"/>
          <w:sz w:val="28"/>
          <w:szCs w:val="28"/>
        </w:rPr>
        <w:t>асланця.</w:t>
      </w:r>
    </w:p>
    <w:p w:rsidR="00C33FA2" w:rsidRPr="008F158F" w:rsidRDefault="00C33FA2" w:rsidP="008F158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3.Кода ортатнень видес, ведьня келеняс шудеф</w:t>
      </w:r>
    </w:p>
    <w:p w:rsidR="00C33FA2" w:rsidRPr="008F158F" w:rsidRDefault="005B6FAB" w:rsidP="008F158F">
      <w:pPr>
        <w:pStyle w:val="a3"/>
        <w:spacing w:line="240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Масланця, козя М</w:t>
      </w:r>
      <w:r w:rsidR="00C33FA2" w:rsidRPr="008F158F">
        <w:rPr>
          <w:rFonts w:ascii="Times New Roman" w:hAnsi="Times New Roman" w:cs="Times New Roman"/>
          <w:sz w:val="28"/>
          <w:szCs w:val="28"/>
        </w:rPr>
        <w:t>асланця.</w:t>
      </w: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4. Ведьня</w:t>
      </w:r>
      <w:r w:rsidR="00421130" w:rsidRPr="008F158F">
        <w:rPr>
          <w:rFonts w:ascii="Times New Roman" w:hAnsi="Times New Roman" w:cs="Times New Roman"/>
          <w:sz w:val="28"/>
          <w:szCs w:val="28"/>
        </w:rPr>
        <w:t>сь</w:t>
      </w:r>
      <w:r w:rsidRPr="008F158F">
        <w:rPr>
          <w:rFonts w:ascii="Times New Roman" w:hAnsi="Times New Roman" w:cs="Times New Roman"/>
          <w:sz w:val="28"/>
          <w:szCs w:val="28"/>
        </w:rPr>
        <w:t xml:space="preserve"> келеняс шудеф, пиже тишеня видеф.</w:t>
      </w:r>
    </w:p>
    <w:p w:rsidR="00C33FA2" w:rsidRPr="008F158F" w:rsidRDefault="005B6FAB" w:rsidP="008F158F">
      <w:pPr>
        <w:pStyle w:val="a3"/>
        <w:tabs>
          <w:tab w:val="left" w:pos="1276"/>
        </w:tabs>
        <w:spacing w:line="240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Масланця, козя М</w:t>
      </w:r>
      <w:r w:rsidR="00C33FA2" w:rsidRPr="008F158F">
        <w:rPr>
          <w:rFonts w:ascii="Times New Roman" w:hAnsi="Times New Roman" w:cs="Times New Roman"/>
          <w:sz w:val="28"/>
          <w:szCs w:val="28"/>
        </w:rPr>
        <w:t>асланця.</w:t>
      </w: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5.Тишеть лангса костер, а сонь вельхксонза котел.</w:t>
      </w:r>
    </w:p>
    <w:p w:rsidR="00C33FA2" w:rsidRPr="008F158F" w:rsidRDefault="005B6FAB" w:rsidP="008F158F">
      <w:pPr>
        <w:pStyle w:val="a3"/>
        <w:tabs>
          <w:tab w:val="left" w:pos="1276"/>
        </w:tabs>
        <w:spacing w:line="240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Масланця, козя М</w:t>
      </w:r>
      <w:r w:rsidR="00C33FA2" w:rsidRPr="008F158F">
        <w:rPr>
          <w:rFonts w:ascii="Times New Roman" w:hAnsi="Times New Roman" w:cs="Times New Roman"/>
          <w:sz w:val="28"/>
          <w:szCs w:val="28"/>
        </w:rPr>
        <w:t>асланця.</w:t>
      </w: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3FA2" w:rsidRPr="008F158F" w:rsidRDefault="00C33FA2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6.Илас боза тихтяма, сяда меле кштитяма.</w:t>
      </w:r>
    </w:p>
    <w:p w:rsidR="005B6FAB" w:rsidRPr="008F158F" w:rsidRDefault="00C33FA2" w:rsidP="008F158F">
      <w:pPr>
        <w:pStyle w:val="a3"/>
        <w:spacing w:line="240" w:lineRule="auto"/>
        <w:ind w:left="927" w:firstLine="2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Масл</w:t>
      </w:r>
      <w:r w:rsidR="005B6FAB" w:rsidRPr="008F158F">
        <w:rPr>
          <w:rFonts w:ascii="Times New Roman" w:hAnsi="Times New Roman" w:cs="Times New Roman"/>
          <w:sz w:val="28"/>
          <w:szCs w:val="28"/>
        </w:rPr>
        <w:t>анця, козя Масленця!</w:t>
      </w:r>
    </w:p>
    <w:p w:rsidR="008F158F" w:rsidRDefault="005B6FAB" w:rsidP="008F158F">
      <w:pPr>
        <w:pStyle w:val="a3"/>
        <w:spacing w:line="240" w:lineRule="auto"/>
        <w:ind w:left="927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1D11" w:rsidRPr="007A1D11" w:rsidRDefault="005B6FAB" w:rsidP="007A1D11">
      <w:pPr>
        <w:pStyle w:val="a3"/>
        <w:spacing w:line="240" w:lineRule="auto"/>
        <w:ind w:left="927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На после</w:t>
      </w:r>
      <w:r w:rsidR="007A1D11">
        <w:rPr>
          <w:rFonts w:ascii="Times New Roman" w:hAnsi="Times New Roman" w:cs="Times New Roman"/>
          <w:b/>
          <w:i/>
          <w:sz w:val="28"/>
          <w:szCs w:val="28"/>
        </w:rPr>
        <w:t>дний куплет встаём в круг все)</w:t>
      </w:r>
    </w:p>
    <w:p w:rsidR="00B16484" w:rsidRPr="007A1D11" w:rsidRDefault="00B16484" w:rsidP="007A1D11"/>
    <w:p w:rsidR="002A2508" w:rsidRPr="008F158F" w:rsidRDefault="002A2508" w:rsidP="008F158F">
      <w:pPr>
        <w:pStyle w:val="a3"/>
        <w:spacing w:line="240" w:lineRule="auto"/>
        <w:ind w:left="927" w:hanging="12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29200" cy="3368675"/>
            <wp:effectExtent l="19050" t="0" r="0" b="0"/>
            <wp:wrapSquare wrapText="bothSides"/>
            <wp:docPr id="3" name="Рисунок 3" descr="C:\Users\Admin\Desktop\Хоровод Вай, Масланце, Масланце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Хоровод Вай, Масланце, Масланце!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58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497EF6" w:rsidRPr="008F158F" w:rsidRDefault="00CE712A" w:rsidP="008F15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497EF6" w:rsidRPr="008F158F">
        <w:rPr>
          <w:rFonts w:ascii="Times New Roman" w:hAnsi="Times New Roman" w:cs="Times New Roman"/>
          <w:sz w:val="28"/>
          <w:szCs w:val="28"/>
        </w:rPr>
        <w:t xml:space="preserve">: -Шумбратада, шабат!(Здравствуйте ,дети!) </w:t>
      </w:r>
    </w:p>
    <w:p w:rsidR="00497EF6" w:rsidRPr="008F158F" w:rsidRDefault="00497EF6" w:rsidP="008F15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ети</w:t>
      </w:r>
      <w:r w:rsidRPr="008F158F">
        <w:rPr>
          <w:rFonts w:ascii="Times New Roman" w:hAnsi="Times New Roman" w:cs="Times New Roman"/>
          <w:sz w:val="28"/>
          <w:szCs w:val="28"/>
        </w:rPr>
        <w:t>: -Шумбратада!</w:t>
      </w:r>
    </w:p>
    <w:p w:rsidR="00497EF6" w:rsidRPr="008F158F" w:rsidRDefault="00CE712A" w:rsidP="008F158F">
      <w:pPr>
        <w:pStyle w:val="a3"/>
        <w:spacing w:line="240" w:lineRule="auto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497EF6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497EF6" w:rsidRPr="008F158F">
        <w:rPr>
          <w:rFonts w:ascii="Times New Roman" w:hAnsi="Times New Roman" w:cs="Times New Roman"/>
          <w:sz w:val="28"/>
          <w:szCs w:val="28"/>
        </w:rPr>
        <w:t xml:space="preserve"> -Кодама тячи илась?</w:t>
      </w:r>
      <w:r w:rsidR="00934833" w:rsidRPr="008F158F">
        <w:rPr>
          <w:rFonts w:ascii="Times New Roman" w:hAnsi="Times New Roman" w:cs="Times New Roman"/>
          <w:sz w:val="28"/>
          <w:szCs w:val="28"/>
        </w:rPr>
        <w:t>(Какой сегодня праздник?)</w:t>
      </w:r>
    </w:p>
    <w:p w:rsidR="00497EF6" w:rsidRPr="008F158F" w:rsidRDefault="00497EF6" w:rsidP="008F15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ети:</w:t>
      </w:r>
      <w:r w:rsidRPr="008F158F">
        <w:rPr>
          <w:rFonts w:ascii="Times New Roman" w:hAnsi="Times New Roman" w:cs="Times New Roman"/>
          <w:sz w:val="28"/>
          <w:szCs w:val="28"/>
        </w:rPr>
        <w:t xml:space="preserve"> -Тячи илась Масланце!</w:t>
      </w:r>
      <w:r w:rsidR="003D6C29" w:rsidRPr="008F158F">
        <w:rPr>
          <w:rFonts w:ascii="Times New Roman" w:hAnsi="Times New Roman" w:cs="Times New Roman"/>
          <w:sz w:val="28"/>
          <w:szCs w:val="28"/>
        </w:rPr>
        <w:t>(Сегодня праздник Мас</w:t>
      </w:r>
      <w:r w:rsidR="001D2D5A" w:rsidRPr="008F158F">
        <w:rPr>
          <w:rFonts w:ascii="Times New Roman" w:hAnsi="Times New Roman" w:cs="Times New Roman"/>
          <w:sz w:val="28"/>
          <w:szCs w:val="28"/>
        </w:rPr>
        <w:t>леница!)</w:t>
      </w:r>
    </w:p>
    <w:p w:rsidR="00CE712A" w:rsidRPr="008F158F" w:rsidRDefault="00CE712A" w:rsidP="008F15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D9636C">
        <w:rPr>
          <w:rFonts w:ascii="Times New Roman" w:hAnsi="Times New Roman" w:cs="Times New Roman"/>
          <w:sz w:val="28"/>
          <w:szCs w:val="28"/>
        </w:rPr>
        <w:t>: -</w:t>
      </w:r>
      <w:r w:rsidR="00497EF6" w:rsidRPr="008F158F">
        <w:rPr>
          <w:rFonts w:ascii="Times New Roman" w:hAnsi="Times New Roman" w:cs="Times New Roman"/>
          <w:sz w:val="28"/>
          <w:szCs w:val="28"/>
        </w:rPr>
        <w:t xml:space="preserve"> Коса сон?</w:t>
      </w:r>
      <w:r w:rsidR="00D9636C">
        <w:rPr>
          <w:rFonts w:ascii="Times New Roman" w:hAnsi="Times New Roman" w:cs="Times New Roman"/>
          <w:sz w:val="28"/>
          <w:szCs w:val="28"/>
        </w:rPr>
        <w:t xml:space="preserve"> (Где она?)</w:t>
      </w:r>
      <w:r w:rsidR="00497EF6" w:rsidRPr="008F158F">
        <w:rPr>
          <w:rFonts w:ascii="Times New Roman" w:hAnsi="Times New Roman" w:cs="Times New Roman"/>
          <w:sz w:val="28"/>
          <w:szCs w:val="28"/>
        </w:rPr>
        <w:t xml:space="preserve"> Давайте тердьсаськ!</w:t>
      </w:r>
      <w:r w:rsidR="00D9636C">
        <w:rPr>
          <w:rFonts w:ascii="Times New Roman" w:hAnsi="Times New Roman" w:cs="Times New Roman"/>
          <w:sz w:val="28"/>
          <w:szCs w:val="28"/>
        </w:rPr>
        <w:t xml:space="preserve"> (Давайте позовём!)</w:t>
      </w:r>
      <w:r w:rsidR="00497EF6" w:rsidRPr="008F158F">
        <w:rPr>
          <w:rFonts w:ascii="Times New Roman" w:hAnsi="Times New Roman" w:cs="Times New Roman"/>
          <w:sz w:val="28"/>
          <w:szCs w:val="28"/>
        </w:rPr>
        <w:t xml:space="preserve"> Вага тяфта –</w:t>
      </w:r>
      <w:r w:rsidR="00AA7319" w:rsidRPr="008F158F">
        <w:rPr>
          <w:rFonts w:ascii="Times New Roman" w:hAnsi="Times New Roman" w:cs="Times New Roman"/>
          <w:sz w:val="28"/>
          <w:szCs w:val="28"/>
        </w:rPr>
        <w:t>«</w:t>
      </w:r>
      <w:r w:rsidR="00497EF6" w:rsidRPr="008F158F">
        <w:rPr>
          <w:rFonts w:ascii="Times New Roman" w:hAnsi="Times New Roman" w:cs="Times New Roman"/>
          <w:sz w:val="28"/>
          <w:szCs w:val="28"/>
        </w:rPr>
        <w:t>Масланце, сак! Сак!</w:t>
      </w:r>
      <w:r w:rsidR="00AA7319" w:rsidRPr="008F158F">
        <w:rPr>
          <w:rFonts w:ascii="Times New Roman" w:hAnsi="Times New Roman" w:cs="Times New Roman"/>
          <w:sz w:val="28"/>
          <w:szCs w:val="28"/>
        </w:rPr>
        <w:t xml:space="preserve"> Приезжай, Масленица, на широкий двор!»</w:t>
      </w:r>
    </w:p>
    <w:p w:rsidR="00725B72" w:rsidRPr="008F158F" w:rsidRDefault="00723B56" w:rsidP="008F15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Взрослые и дети зовут </w:t>
      </w:r>
      <w:r w:rsidR="00CE712A" w:rsidRPr="008F158F">
        <w:rPr>
          <w:rFonts w:ascii="Times New Roman" w:hAnsi="Times New Roman" w:cs="Times New Roman"/>
          <w:b/>
          <w:i/>
          <w:sz w:val="28"/>
          <w:szCs w:val="28"/>
        </w:rPr>
        <w:t>Мас</w:t>
      </w:r>
      <w:r w:rsidRPr="008F158F">
        <w:rPr>
          <w:rFonts w:ascii="Times New Roman" w:hAnsi="Times New Roman" w:cs="Times New Roman"/>
          <w:b/>
          <w:i/>
          <w:sz w:val="28"/>
          <w:szCs w:val="28"/>
        </w:rPr>
        <w:t>леницу.</w:t>
      </w:r>
    </w:p>
    <w:p w:rsidR="00497EF6" w:rsidRDefault="00CE712A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120FD" w:rsidRPr="008F158F">
        <w:rPr>
          <w:rFonts w:ascii="Times New Roman" w:hAnsi="Times New Roman" w:cs="Times New Roman"/>
          <w:b/>
          <w:i/>
          <w:sz w:val="28"/>
          <w:szCs w:val="28"/>
        </w:rPr>
        <w:t>Звучит мордовская песня,</w:t>
      </w:r>
      <w:r w:rsidR="006358BD"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FD" w:rsidRPr="008F158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97EF6" w:rsidRPr="008F158F">
        <w:rPr>
          <w:rFonts w:ascii="Times New Roman" w:hAnsi="Times New Roman" w:cs="Times New Roman"/>
          <w:b/>
          <w:i/>
          <w:sz w:val="28"/>
          <w:szCs w:val="28"/>
        </w:rPr>
        <w:t>ыносится Масленица.)</w:t>
      </w:r>
      <w:r w:rsidR="009120FD"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1D11" w:rsidRPr="008F158F" w:rsidRDefault="007A1D11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D11" w:rsidRDefault="007A1D11" w:rsidP="008F158F">
      <w:pPr>
        <w:pStyle w:val="a3"/>
        <w:spacing w:line="240" w:lineRule="auto"/>
        <w:ind w:left="927" w:hanging="1069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</w:t>
      </w:r>
    </w:p>
    <w:p w:rsidR="00BF25F3" w:rsidRPr="007A1D11" w:rsidRDefault="00BF25F3" w:rsidP="007A1D11">
      <w:pPr>
        <w:pStyle w:val="a3"/>
        <w:spacing w:line="240" w:lineRule="auto"/>
        <w:ind w:left="927" w:hanging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143500" cy="3513901"/>
            <wp:effectExtent l="19050" t="0" r="0" b="0"/>
            <wp:docPr id="4" name="Рисунок 4" descr="C:\Users\Admin\Desktop\Вынос Маслен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ынос Масленниц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47" cy="351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19" w:rsidRPr="008F158F" w:rsidRDefault="00AA7319" w:rsidP="008F158F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ети и воспитатели</w:t>
      </w:r>
      <w:r w:rsidR="00CE712A" w:rsidRPr="008F158F">
        <w:rPr>
          <w:rFonts w:ascii="Times New Roman" w:hAnsi="Times New Roman" w:cs="Times New Roman"/>
          <w:sz w:val="28"/>
          <w:szCs w:val="28"/>
        </w:rPr>
        <w:t>: Здравствуй, дорогая Маслен</w:t>
      </w:r>
      <w:r w:rsidRPr="008F158F">
        <w:rPr>
          <w:rFonts w:ascii="Times New Roman" w:hAnsi="Times New Roman" w:cs="Times New Roman"/>
          <w:sz w:val="28"/>
          <w:szCs w:val="28"/>
        </w:rPr>
        <w:t>ица!</w:t>
      </w:r>
    </w:p>
    <w:p w:rsidR="00AA7319" w:rsidRPr="008F158F" w:rsidRDefault="00CE712A" w:rsidP="008F15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Масле</w:t>
      </w:r>
      <w:r w:rsidR="00014B42" w:rsidRPr="008F158F">
        <w:rPr>
          <w:rFonts w:ascii="Times New Roman" w:hAnsi="Times New Roman" w:cs="Times New Roman"/>
          <w:b/>
          <w:sz w:val="28"/>
          <w:szCs w:val="28"/>
        </w:rPr>
        <w:t>ница:</w:t>
      </w:r>
      <w:r w:rsidR="00014B42" w:rsidRPr="008F158F">
        <w:rPr>
          <w:rFonts w:ascii="Times New Roman" w:hAnsi="Times New Roman" w:cs="Times New Roman"/>
          <w:sz w:val="28"/>
          <w:szCs w:val="28"/>
        </w:rPr>
        <w:t xml:space="preserve"> Здравствуйте, люди добрые!</w:t>
      </w:r>
    </w:p>
    <w:p w:rsidR="00195E67" w:rsidRDefault="00CE712A" w:rsidP="00195E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934833" w:rsidRPr="008F158F">
        <w:rPr>
          <w:rFonts w:ascii="Times New Roman" w:hAnsi="Times New Roman" w:cs="Times New Roman"/>
          <w:sz w:val="28"/>
          <w:szCs w:val="28"/>
        </w:rPr>
        <w:t>: С давних времён Масленица – самый весёлый предвесений праздник. Отмечают его в конце зимы и празднуют целую неделю. Все веселятся и радуются, что прошла зима и пришла весна!</w:t>
      </w:r>
    </w:p>
    <w:p w:rsidR="00B44869" w:rsidRPr="008F158F" w:rsidRDefault="00B44869" w:rsidP="00195E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 xml:space="preserve"> </w:t>
      </w:r>
      <w:r w:rsidR="000354AA" w:rsidRPr="008F158F">
        <w:rPr>
          <w:rFonts w:ascii="Times New Roman" w:hAnsi="Times New Roman" w:cs="Times New Roman"/>
          <w:b/>
          <w:sz w:val="28"/>
          <w:szCs w:val="28"/>
        </w:rPr>
        <w:t xml:space="preserve">1-ый </w:t>
      </w:r>
      <w:r w:rsidR="00CE712A" w:rsidRPr="008F158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F158F">
        <w:rPr>
          <w:rFonts w:ascii="Times New Roman" w:hAnsi="Times New Roman" w:cs="Times New Roman"/>
          <w:sz w:val="28"/>
          <w:szCs w:val="28"/>
        </w:rPr>
        <w:t>: В понедельник все встречали Масленицу, звали её, приглашали в гости, на двор. Вот и мы её</w:t>
      </w:r>
      <w:r w:rsidR="008E69F4" w:rsidRPr="008F158F">
        <w:rPr>
          <w:rFonts w:ascii="Times New Roman" w:hAnsi="Times New Roman" w:cs="Times New Roman"/>
          <w:sz w:val="28"/>
          <w:szCs w:val="28"/>
        </w:rPr>
        <w:t xml:space="preserve"> с вами позвали. </w:t>
      </w:r>
      <w:r w:rsidRPr="008F158F">
        <w:rPr>
          <w:rFonts w:ascii="Times New Roman" w:hAnsi="Times New Roman" w:cs="Times New Roman"/>
          <w:sz w:val="28"/>
          <w:szCs w:val="28"/>
        </w:rPr>
        <w:t>-Кодама мазыста щаф Маслянцесь! Мезе прясонза сотф? Ме</w:t>
      </w:r>
      <w:r w:rsidR="000354AA" w:rsidRPr="008F158F">
        <w:rPr>
          <w:rFonts w:ascii="Times New Roman" w:hAnsi="Times New Roman" w:cs="Times New Roman"/>
          <w:sz w:val="28"/>
          <w:szCs w:val="28"/>
        </w:rPr>
        <w:t xml:space="preserve">зе  </w:t>
      </w:r>
      <w:r w:rsidRPr="008F158F">
        <w:rPr>
          <w:rFonts w:ascii="Times New Roman" w:hAnsi="Times New Roman" w:cs="Times New Roman"/>
          <w:sz w:val="28"/>
          <w:szCs w:val="28"/>
        </w:rPr>
        <w:t xml:space="preserve"> лангсонза щяф?</w:t>
      </w:r>
      <w:r w:rsidR="008E69F4" w:rsidRPr="008F158F">
        <w:rPr>
          <w:rFonts w:ascii="Times New Roman" w:hAnsi="Times New Roman" w:cs="Times New Roman"/>
          <w:sz w:val="28"/>
          <w:szCs w:val="28"/>
        </w:rPr>
        <w:t>(Как красиво одета</w:t>
      </w:r>
      <w:r w:rsidR="00014B42" w:rsidRPr="008F158F">
        <w:rPr>
          <w:rFonts w:ascii="Times New Roman" w:hAnsi="Times New Roman" w:cs="Times New Roman"/>
          <w:sz w:val="28"/>
          <w:szCs w:val="28"/>
        </w:rPr>
        <w:t xml:space="preserve"> Масленица</w:t>
      </w:r>
      <w:r w:rsidR="00B16484" w:rsidRPr="008F158F">
        <w:rPr>
          <w:rFonts w:ascii="Times New Roman" w:hAnsi="Times New Roman" w:cs="Times New Roman"/>
          <w:sz w:val="28"/>
          <w:szCs w:val="28"/>
        </w:rPr>
        <w:t>! Что на ней</w:t>
      </w:r>
      <w:r w:rsidR="00195E67">
        <w:rPr>
          <w:rFonts w:ascii="Times New Roman" w:hAnsi="Times New Roman" w:cs="Times New Roman"/>
          <w:sz w:val="28"/>
          <w:szCs w:val="28"/>
        </w:rPr>
        <w:t xml:space="preserve"> одета</w:t>
      </w:r>
      <w:r w:rsidR="00B16484" w:rsidRPr="008F158F">
        <w:rPr>
          <w:rFonts w:ascii="Times New Roman" w:hAnsi="Times New Roman" w:cs="Times New Roman"/>
          <w:sz w:val="28"/>
          <w:szCs w:val="28"/>
        </w:rPr>
        <w:t>? А что на голове  повязан</w:t>
      </w:r>
      <w:r w:rsidR="008E69F4" w:rsidRPr="008F158F">
        <w:rPr>
          <w:rFonts w:ascii="Times New Roman" w:hAnsi="Times New Roman" w:cs="Times New Roman"/>
          <w:sz w:val="28"/>
          <w:szCs w:val="28"/>
        </w:rPr>
        <w:t>?)</w:t>
      </w:r>
    </w:p>
    <w:p w:rsidR="00B44869" w:rsidRPr="008F158F" w:rsidRDefault="00B44869" w:rsidP="008F158F">
      <w:pPr>
        <w:pStyle w:val="a3"/>
        <w:spacing w:line="240" w:lineRule="auto"/>
        <w:ind w:left="9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Ответы детей</w:t>
      </w:r>
      <w:r w:rsidR="008E69F4"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на мокшанском языке.</w:t>
      </w:r>
      <w:r w:rsidRPr="008F158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44869" w:rsidRPr="008F158F" w:rsidRDefault="000354AA" w:rsidP="008F158F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014B42" w:rsidRPr="008F158F">
        <w:rPr>
          <w:rFonts w:ascii="Times New Roman" w:hAnsi="Times New Roman" w:cs="Times New Roman"/>
          <w:sz w:val="28"/>
          <w:szCs w:val="28"/>
        </w:rPr>
        <w:t>: -Шабат, Ариша и Даниил</w:t>
      </w:r>
      <w:r w:rsidR="00B44869" w:rsidRPr="008F158F">
        <w:rPr>
          <w:rFonts w:ascii="Times New Roman" w:hAnsi="Times New Roman" w:cs="Times New Roman"/>
          <w:sz w:val="28"/>
          <w:szCs w:val="28"/>
        </w:rPr>
        <w:t xml:space="preserve"> азо</w:t>
      </w:r>
      <w:r w:rsidR="00B16484" w:rsidRPr="008F158F">
        <w:rPr>
          <w:rFonts w:ascii="Times New Roman" w:hAnsi="Times New Roman" w:cs="Times New Roman"/>
          <w:sz w:val="28"/>
          <w:szCs w:val="28"/>
        </w:rPr>
        <w:t>ндыхть тейнек  масланцеть колга стихотворения.</w:t>
      </w:r>
    </w:p>
    <w:p w:rsidR="00E21725" w:rsidRPr="00191F84" w:rsidRDefault="00B44869" w:rsidP="00191F84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8"/>
          <w:szCs w:val="28"/>
        </w:rPr>
        <w:sectPr w:rsidR="00E21725" w:rsidRPr="00191F84" w:rsidSect="00A04453"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  <w:r w:rsidRPr="008F158F">
        <w:rPr>
          <w:rFonts w:ascii="Times New Roman" w:hAnsi="Times New Roman" w:cs="Times New Roman"/>
          <w:b/>
          <w:sz w:val="28"/>
          <w:szCs w:val="28"/>
        </w:rPr>
        <w:t xml:space="preserve"> (Ариша и Даниил расска</w:t>
      </w:r>
      <w:r w:rsidR="00B16484" w:rsidRPr="008F158F">
        <w:rPr>
          <w:rFonts w:ascii="Times New Roman" w:hAnsi="Times New Roman" w:cs="Times New Roman"/>
          <w:b/>
          <w:sz w:val="28"/>
          <w:szCs w:val="28"/>
        </w:rPr>
        <w:t>з</w:t>
      </w:r>
      <w:r w:rsidRPr="008F158F">
        <w:rPr>
          <w:rFonts w:ascii="Times New Roman" w:hAnsi="Times New Roman" w:cs="Times New Roman"/>
          <w:b/>
          <w:sz w:val="28"/>
          <w:szCs w:val="28"/>
        </w:rPr>
        <w:t>ывают стихи про масленицу</w:t>
      </w:r>
      <w:r w:rsidR="00E150AD" w:rsidRPr="008F158F">
        <w:rPr>
          <w:rFonts w:ascii="Times New Roman" w:hAnsi="Times New Roman" w:cs="Times New Roman"/>
          <w:b/>
          <w:sz w:val="28"/>
          <w:szCs w:val="28"/>
        </w:rPr>
        <w:t xml:space="preserve"> на мокшанском языке</w:t>
      </w:r>
      <w:r w:rsidR="00191F84">
        <w:rPr>
          <w:rFonts w:ascii="Times New Roman" w:hAnsi="Times New Roman" w:cs="Times New Roman"/>
          <w:b/>
          <w:sz w:val="28"/>
          <w:szCs w:val="28"/>
        </w:rPr>
        <w:t>)</w:t>
      </w:r>
    </w:p>
    <w:p w:rsidR="00E150AD" w:rsidRPr="008F158F" w:rsidRDefault="00E150AD" w:rsidP="008F15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150AD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191F84" w:rsidRDefault="009234DC" w:rsidP="00191F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lastRenderedPageBreak/>
        <w:t>1 ребёнок</w:t>
      </w:r>
      <w:r w:rsidRPr="008F158F">
        <w:rPr>
          <w:rFonts w:ascii="Times New Roman" w:hAnsi="Times New Roman" w:cs="Times New Roman"/>
          <w:sz w:val="28"/>
          <w:szCs w:val="28"/>
        </w:rPr>
        <w:t xml:space="preserve">: Рана шобдава </w:t>
      </w:r>
      <w:r w:rsidR="00E21725" w:rsidRPr="008F158F">
        <w:rPr>
          <w:rFonts w:ascii="Times New Roman" w:hAnsi="Times New Roman" w:cs="Times New Roman"/>
          <w:sz w:val="28"/>
          <w:szCs w:val="28"/>
        </w:rPr>
        <w:t>сниян,</w:t>
      </w:r>
    </w:p>
    <w:p w:rsidR="00E21725" w:rsidRPr="00191F84" w:rsidRDefault="00191F84" w:rsidP="00191F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1725" w:rsidRPr="00191F84">
        <w:rPr>
          <w:rFonts w:ascii="Times New Roman" w:hAnsi="Times New Roman" w:cs="Times New Roman"/>
          <w:sz w:val="28"/>
          <w:szCs w:val="28"/>
        </w:rPr>
        <w:t>Кудонь</w:t>
      </w:r>
      <w:r w:rsidR="000672A1" w:rsidRPr="00191F84">
        <w:rPr>
          <w:rFonts w:ascii="Times New Roman" w:hAnsi="Times New Roman" w:cs="Times New Roman"/>
          <w:sz w:val="28"/>
          <w:szCs w:val="28"/>
        </w:rPr>
        <w:t xml:space="preserve"> </w:t>
      </w:r>
      <w:r w:rsidR="00E21725" w:rsidRPr="00191F84">
        <w:rPr>
          <w:rFonts w:ascii="Times New Roman" w:hAnsi="Times New Roman" w:cs="Times New Roman"/>
          <w:sz w:val="28"/>
          <w:szCs w:val="28"/>
        </w:rPr>
        <w:t>тевнятка тиян.</w:t>
      </w:r>
    </w:p>
    <w:p w:rsidR="009234DC" w:rsidRPr="008F158F" w:rsidRDefault="00191F84" w:rsidP="00191F84">
      <w:pPr>
        <w:pStyle w:val="a3"/>
        <w:spacing w:after="0" w:line="240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25" w:rsidRPr="008F158F">
        <w:rPr>
          <w:rFonts w:ascii="Times New Roman" w:hAnsi="Times New Roman" w:cs="Times New Roman"/>
          <w:sz w:val="28"/>
          <w:szCs w:val="28"/>
        </w:rPr>
        <w:t>Мон пидян тейть стама пачат,</w:t>
      </w:r>
    </w:p>
    <w:p w:rsidR="00E21725" w:rsidRPr="008F158F" w:rsidRDefault="00191F84" w:rsidP="00191F84">
      <w:pPr>
        <w:pStyle w:val="a3"/>
        <w:spacing w:after="0" w:line="240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25" w:rsidRPr="008F158F">
        <w:rPr>
          <w:rFonts w:ascii="Times New Roman" w:hAnsi="Times New Roman" w:cs="Times New Roman"/>
          <w:sz w:val="28"/>
          <w:szCs w:val="28"/>
        </w:rPr>
        <w:t>Содак, сазор, весть аф вачат.</w:t>
      </w:r>
    </w:p>
    <w:p w:rsidR="00E21725" w:rsidRPr="008F158F" w:rsidRDefault="00E21725" w:rsidP="00191F8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21725" w:rsidRPr="008F158F" w:rsidRDefault="009234DC" w:rsidP="00191F84">
      <w:pPr>
        <w:pStyle w:val="a3"/>
        <w:spacing w:after="0" w:line="240" w:lineRule="auto"/>
        <w:ind w:left="927" w:hanging="785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 xml:space="preserve">2 ребёнок: </w:t>
      </w:r>
      <w:r w:rsidR="00E21725" w:rsidRPr="008F158F">
        <w:rPr>
          <w:rFonts w:ascii="Times New Roman" w:hAnsi="Times New Roman" w:cs="Times New Roman"/>
          <w:sz w:val="28"/>
          <w:szCs w:val="28"/>
        </w:rPr>
        <w:t>Ранакиге тячи стянь,</w:t>
      </w:r>
    </w:p>
    <w:p w:rsidR="00E21725" w:rsidRPr="008F158F" w:rsidRDefault="00191F84" w:rsidP="00191F8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1725" w:rsidRPr="008F158F">
        <w:rPr>
          <w:rFonts w:ascii="Times New Roman" w:hAnsi="Times New Roman" w:cs="Times New Roman"/>
          <w:sz w:val="28"/>
          <w:szCs w:val="28"/>
        </w:rPr>
        <w:t>Шовиясь ни позась.</w:t>
      </w:r>
    </w:p>
    <w:p w:rsidR="00E21725" w:rsidRPr="008F158F" w:rsidRDefault="00191F84" w:rsidP="00191F8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и</w:t>
      </w:r>
      <w:r w:rsidR="00E21725" w:rsidRPr="008F158F">
        <w:rPr>
          <w:rFonts w:ascii="Times New Roman" w:hAnsi="Times New Roman" w:cs="Times New Roman"/>
          <w:sz w:val="28"/>
          <w:szCs w:val="28"/>
        </w:rPr>
        <w:t xml:space="preserve"> пачат, кургонят</w:t>
      </w:r>
    </w:p>
    <w:p w:rsidR="00014B42" w:rsidRDefault="00191F84" w:rsidP="0098180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1725" w:rsidRPr="008F158F">
        <w:rPr>
          <w:rFonts w:ascii="Times New Roman" w:hAnsi="Times New Roman" w:cs="Times New Roman"/>
          <w:sz w:val="28"/>
          <w:szCs w:val="28"/>
        </w:rPr>
        <w:t>Стряпондань мон тожа.</w:t>
      </w:r>
    </w:p>
    <w:p w:rsidR="00981804" w:rsidRPr="008F158F" w:rsidRDefault="00981804" w:rsidP="0098180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  <w:sectPr w:rsidR="00981804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014B42" w:rsidRPr="008F158F" w:rsidRDefault="00014B42" w:rsidP="008F15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4B42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981804" w:rsidRDefault="00E21725" w:rsidP="00981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4AA"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Pr="008F158F">
        <w:rPr>
          <w:rFonts w:ascii="Times New Roman" w:hAnsi="Times New Roman" w:cs="Times New Roman"/>
          <w:sz w:val="28"/>
          <w:szCs w:val="28"/>
        </w:rPr>
        <w:t>: -Масланце недяляста сембе  налхксихть всякай налхксемаса. Аряда  миньге налхксетяма. Мон аноклань «Шаромкс», кунцеда сембе, шархтама, шабат!</w:t>
      </w:r>
      <w:r w:rsidR="000672A1" w:rsidRPr="008F158F">
        <w:rPr>
          <w:rFonts w:ascii="Times New Roman" w:hAnsi="Times New Roman" w:cs="Times New Roman"/>
          <w:sz w:val="28"/>
          <w:szCs w:val="28"/>
        </w:rPr>
        <w:t xml:space="preserve"> (На Масленичной неделе играют в разные игры. Мы с вами, ребята, поиграем в игру «Карусель»), слова проговариваем  на мокшанском языке.</w:t>
      </w:r>
    </w:p>
    <w:p w:rsidR="004D2F18" w:rsidRPr="00981804" w:rsidRDefault="0016064F" w:rsidP="009818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4">
        <w:rPr>
          <w:rFonts w:ascii="Times New Roman" w:hAnsi="Times New Roman" w:cs="Times New Roman"/>
          <w:b/>
          <w:i/>
          <w:sz w:val="28"/>
          <w:szCs w:val="28"/>
        </w:rPr>
        <w:t>ИГРА «Шаромня»</w:t>
      </w:r>
      <w:r w:rsidR="004D2F18" w:rsidRPr="00981804">
        <w:rPr>
          <w:rFonts w:ascii="Times New Roman" w:hAnsi="Times New Roman" w:cs="Times New Roman"/>
          <w:b/>
          <w:i/>
          <w:sz w:val="28"/>
          <w:szCs w:val="28"/>
        </w:rPr>
        <w:t>(«Карусель»)</w:t>
      </w:r>
    </w:p>
    <w:p w:rsidR="005A4BA5" w:rsidRPr="008F158F" w:rsidRDefault="005A4BA5" w:rsidP="008F158F">
      <w:pPr>
        <w:pStyle w:val="a3"/>
        <w:numPr>
          <w:ilvl w:val="0"/>
          <w:numId w:val="2"/>
        </w:numPr>
        <w:spacing w:after="16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A4BA5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5A4BA5" w:rsidRPr="008F158F" w:rsidRDefault="005A4BA5" w:rsidP="008F158F">
      <w:pPr>
        <w:pStyle w:val="a3"/>
        <w:numPr>
          <w:ilvl w:val="0"/>
          <w:numId w:val="2"/>
        </w:numPr>
        <w:spacing w:after="0" w:line="240" w:lineRule="auto"/>
        <w:ind w:left="1134" w:right="3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Савор, савор, саворне,</w:t>
      </w:r>
    </w:p>
    <w:p w:rsidR="005A4BA5" w:rsidRPr="008F158F" w:rsidRDefault="005A4BA5" w:rsidP="008F158F">
      <w:pPr>
        <w:spacing w:after="0" w:line="240" w:lineRule="auto"/>
        <w:ind w:left="927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Шары, шары, шаромнесь.</w:t>
      </w:r>
    </w:p>
    <w:p w:rsidR="005A4BA5" w:rsidRPr="008F158F" w:rsidRDefault="005A4BA5" w:rsidP="008F158F">
      <w:pPr>
        <w:spacing w:after="0" w:line="240" w:lineRule="auto"/>
        <w:ind w:left="927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Меле, меле, сиденяста,</w:t>
      </w:r>
    </w:p>
    <w:p w:rsidR="009234DC" w:rsidRPr="008F158F" w:rsidRDefault="009234DC" w:rsidP="008F158F">
      <w:pPr>
        <w:pStyle w:val="a3"/>
        <w:spacing w:after="0" w:line="240" w:lineRule="auto"/>
        <w:ind w:left="1287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Шары, шары, шаромнесь</w:t>
      </w:r>
    </w:p>
    <w:p w:rsidR="009234DC" w:rsidRPr="008F158F" w:rsidRDefault="009234DC" w:rsidP="008F158F">
      <w:pPr>
        <w:pStyle w:val="a3"/>
        <w:spacing w:after="0" w:line="240" w:lineRule="auto"/>
        <w:ind w:left="1287" w:hanging="15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2.Сате, сате, ласькозня,</w:t>
      </w:r>
    </w:p>
    <w:p w:rsidR="005A4BA5" w:rsidRPr="008F158F" w:rsidRDefault="005A4BA5" w:rsidP="008F158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Лоткак, лоткак, шаромня.</w:t>
      </w:r>
    </w:p>
    <w:p w:rsidR="005A4BA5" w:rsidRPr="008F158F" w:rsidRDefault="005A4BA5" w:rsidP="008F158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Фкя –кафта, фкя- кафта,</w:t>
      </w:r>
    </w:p>
    <w:p w:rsidR="005A4BA5" w:rsidRPr="008F158F" w:rsidRDefault="005A4BA5" w:rsidP="008F158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Лоткак, лоткак, шаромня.</w:t>
      </w:r>
    </w:p>
    <w:p w:rsidR="00F5762F" w:rsidRPr="008F158F" w:rsidRDefault="00F5762F" w:rsidP="008F158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5762F" w:rsidRPr="008F158F" w:rsidRDefault="00F5762F" w:rsidP="008F158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F25F3" w:rsidRPr="00981804" w:rsidRDefault="00F5762F" w:rsidP="00981804">
      <w:pPr>
        <w:pStyle w:val="a3"/>
        <w:spacing w:after="0" w:line="240" w:lineRule="auto"/>
        <w:ind w:left="1287" w:hanging="861"/>
        <w:jc w:val="both"/>
        <w:rPr>
          <w:rFonts w:ascii="Times New Roman" w:hAnsi="Times New Roman" w:cs="Times New Roman"/>
          <w:sz w:val="28"/>
          <w:szCs w:val="28"/>
        </w:rPr>
        <w:sectPr w:rsidR="00BF25F3" w:rsidRPr="00981804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  <w:r w:rsidRPr="008F1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3479949"/>
            <wp:effectExtent l="19050" t="0" r="9525" b="0"/>
            <wp:docPr id="5" name="Рисунок 5" descr="C:\Users\Admin\Desktop\Игра Кару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гра Карус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47" cy="348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DC" w:rsidRPr="008F158F" w:rsidRDefault="009234DC" w:rsidP="009818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9234DC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756F9D" w:rsidRPr="008F158F" w:rsidRDefault="00981804" w:rsidP="00981804">
      <w:pPr>
        <w:tabs>
          <w:tab w:val="left" w:pos="3765"/>
          <w:tab w:val="center" w:pos="481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723B56" w:rsidRPr="008F158F">
        <w:rPr>
          <w:rFonts w:ascii="Times New Roman" w:hAnsi="Times New Roman" w:cs="Times New Roman"/>
          <w:i/>
          <w:sz w:val="28"/>
          <w:szCs w:val="28"/>
        </w:rPr>
        <w:t>(</w:t>
      </w:r>
      <w:r w:rsidR="00E2506A" w:rsidRPr="008F1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F9D" w:rsidRPr="008F158F">
        <w:rPr>
          <w:rFonts w:ascii="Times New Roman" w:hAnsi="Times New Roman" w:cs="Times New Roman"/>
          <w:b/>
          <w:i/>
          <w:sz w:val="28"/>
          <w:szCs w:val="28"/>
        </w:rPr>
        <w:t>Стук в дверь)</w:t>
      </w:r>
    </w:p>
    <w:p w:rsidR="00756F9D" w:rsidRPr="008F158F" w:rsidRDefault="0016064F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6358BD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756F9D" w:rsidRPr="008F158F">
        <w:rPr>
          <w:rFonts w:ascii="Times New Roman" w:hAnsi="Times New Roman" w:cs="Times New Roman"/>
          <w:b/>
          <w:sz w:val="28"/>
          <w:szCs w:val="28"/>
        </w:rPr>
        <w:t>–</w:t>
      </w:r>
      <w:r w:rsidR="00756F9D" w:rsidRPr="008F158F">
        <w:rPr>
          <w:rFonts w:ascii="Times New Roman" w:hAnsi="Times New Roman" w:cs="Times New Roman"/>
          <w:sz w:val="28"/>
          <w:szCs w:val="28"/>
        </w:rPr>
        <w:t xml:space="preserve"> Кие тоса, шабат? Давайте вместе спросим – Кие тоса?</w:t>
      </w:r>
    </w:p>
    <w:p w:rsidR="009120FD" w:rsidRPr="008F158F" w:rsidRDefault="009120FD" w:rsidP="008F158F">
      <w:pPr>
        <w:pStyle w:val="a3"/>
        <w:spacing w:line="240" w:lineRule="auto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Звучит НЮДИ</w:t>
      </w:r>
    </w:p>
    <w:p w:rsidR="00E2506A" w:rsidRPr="008F158F" w:rsidRDefault="0016064F" w:rsidP="008F158F">
      <w:pPr>
        <w:pStyle w:val="a3"/>
        <w:spacing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(Входит медведь</w:t>
      </w:r>
      <w:r w:rsidR="00E2506A" w:rsidRPr="008F158F">
        <w:rPr>
          <w:rFonts w:ascii="Times New Roman" w:hAnsi="Times New Roman" w:cs="Times New Roman"/>
          <w:b/>
          <w:sz w:val="28"/>
          <w:szCs w:val="28"/>
        </w:rPr>
        <w:t>)</w:t>
      </w:r>
    </w:p>
    <w:p w:rsidR="00756F9D" w:rsidRPr="008F158F" w:rsidRDefault="00756F9D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16064F" w:rsidRPr="008F158F">
        <w:rPr>
          <w:rFonts w:ascii="Times New Roman" w:hAnsi="Times New Roman" w:cs="Times New Roman"/>
          <w:sz w:val="28"/>
          <w:szCs w:val="28"/>
        </w:rPr>
        <w:t>– Кие тоса? -Тя офта!(Кто там? –Это медведь!)</w:t>
      </w:r>
    </w:p>
    <w:p w:rsidR="00756F9D" w:rsidRPr="008F158F" w:rsidRDefault="0016064F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756F9D" w:rsidRPr="008F158F">
        <w:rPr>
          <w:rFonts w:ascii="Times New Roman" w:hAnsi="Times New Roman" w:cs="Times New Roman"/>
          <w:sz w:val="28"/>
          <w:szCs w:val="28"/>
        </w:rPr>
        <w:t>:</w:t>
      </w:r>
      <w:r w:rsidR="00E2506A" w:rsidRPr="008F158F">
        <w:rPr>
          <w:rFonts w:ascii="Times New Roman" w:hAnsi="Times New Roman" w:cs="Times New Roman"/>
          <w:sz w:val="28"/>
          <w:szCs w:val="28"/>
        </w:rPr>
        <w:t xml:space="preserve"> –О</w:t>
      </w:r>
      <w:r w:rsidR="00756F9D" w:rsidRPr="008F158F">
        <w:rPr>
          <w:rFonts w:ascii="Times New Roman" w:hAnsi="Times New Roman" w:cs="Times New Roman"/>
          <w:sz w:val="28"/>
          <w:szCs w:val="28"/>
        </w:rPr>
        <w:t>фтсь инжикс сась. Сон оцю или ёмла?</w:t>
      </w:r>
      <w:r w:rsidR="001D2D5A" w:rsidRPr="008F158F">
        <w:rPr>
          <w:rFonts w:ascii="Times New Roman" w:hAnsi="Times New Roman" w:cs="Times New Roman"/>
          <w:sz w:val="28"/>
          <w:szCs w:val="28"/>
        </w:rPr>
        <w:t>(Медведь в гости пришёл. Он большой или маленький?)</w:t>
      </w:r>
    </w:p>
    <w:p w:rsidR="00756F9D" w:rsidRPr="008F158F" w:rsidRDefault="00756F9D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F158F">
        <w:rPr>
          <w:rFonts w:ascii="Times New Roman" w:hAnsi="Times New Roman" w:cs="Times New Roman"/>
          <w:sz w:val="28"/>
          <w:szCs w:val="28"/>
        </w:rPr>
        <w:t>– Оцю!</w:t>
      </w:r>
      <w:r w:rsidR="001D2D5A" w:rsidRPr="008F158F">
        <w:rPr>
          <w:rFonts w:ascii="Times New Roman" w:hAnsi="Times New Roman" w:cs="Times New Roman"/>
          <w:sz w:val="28"/>
          <w:szCs w:val="28"/>
        </w:rPr>
        <w:t>(Большой!)</w:t>
      </w:r>
    </w:p>
    <w:p w:rsidR="00756F9D" w:rsidRPr="008F158F" w:rsidRDefault="0016064F" w:rsidP="008F158F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756F9D" w:rsidRPr="008F158F">
        <w:rPr>
          <w:rFonts w:ascii="Times New Roman" w:hAnsi="Times New Roman" w:cs="Times New Roman"/>
          <w:sz w:val="28"/>
          <w:szCs w:val="28"/>
        </w:rPr>
        <w:t>:</w:t>
      </w:r>
      <w:r w:rsidR="00E2506A" w:rsidRPr="008F158F">
        <w:rPr>
          <w:rFonts w:ascii="Times New Roman" w:hAnsi="Times New Roman" w:cs="Times New Roman"/>
          <w:sz w:val="28"/>
          <w:szCs w:val="28"/>
        </w:rPr>
        <w:t xml:space="preserve"> – Ш</w:t>
      </w:r>
      <w:r w:rsidR="00756F9D" w:rsidRPr="008F158F">
        <w:rPr>
          <w:rFonts w:ascii="Times New Roman" w:hAnsi="Times New Roman" w:cs="Times New Roman"/>
          <w:sz w:val="28"/>
          <w:szCs w:val="28"/>
        </w:rPr>
        <w:t>абат, коста сась офтсь?</w:t>
      </w:r>
      <w:r w:rsidR="001D2D5A" w:rsidRPr="008F158F">
        <w:rPr>
          <w:rFonts w:ascii="Times New Roman" w:hAnsi="Times New Roman" w:cs="Times New Roman"/>
          <w:sz w:val="28"/>
          <w:szCs w:val="28"/>
        </w:rPr>
        <w:t>(Дети, откуда пришёл медведь?)</w:t>
      </w:r>
    </w:p>
    <w:p w:rsidR="00756F9D" w:rsidRPr="008F158F" w:rsidRDefault="00756F9D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 ети</w:t>
      </w:r>
      <w:r w:rsidRPr="008F158F">
        <w:rPr>
          <w:rFonts w:ascii="Times New Roman" w:hAnsi="Times New Roman" w:cs="Times New Roman"/>
          <w:sz w:val="28"/>
          <w:szCs w:val="28"/>
        </w:rPr>
        <w:t>:– Офтсь сась вирьста!</w:t>
      </w:r>
      <w:r w:rsidR="001D2D5A" w:rsidRPr="008F158F">
        <w:rPr>
          <w:rFonts w:ascii="Times New Roman" w:hAnsi="Times New Roman" w:cs="Times New Roman"/>
          <w:sz w:val="28"/>
          <w:szCs w:val="28"/>
        </w:rPr>
        <w:t>(Медведь пришёл из леса!)</w:t>
      </w:r>
    </w:p>
    <w:p w:rsidR="00E2506A" w:rsidRPr="008F158F" w:rsidRDefault="004F67E9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756F9D" w:rsidRPr="008F158F">
        <w:rPr>
          <w:rFonts w:ascii="Times New Roman" w:hAnsi="Times New Roman" w:cs="Times New Roman"/>
          <w:sz w:val="28"/>
          <w:szCs w:val="28"/>
        </w:rPr>
        <w:t>:</w:t>
      </w:r>
      <w:r w:rsidR="00E2506A" w:rsidRPr="008F158F">
        <w:rPr>
          <w:rFonts w:ascii="Times New Roman" w:hAnsi="Times New Roman" w:cs="Times New Roman"/>
          <w:sz w:val="28"/>
          <w:szCs w:val="28"/>
        </w:rPr>
        <w:t xml:space="preserve"> – Спросим</w:t>
      </w:r>
      <w:r w:rsidR="00756F9D" w:rsidRPr="008F158F">
        <w:rPr>
          <w:rFonts w:ascii="Times New Roman" w:hAnsi="Times New Roman" w:cs="Times New Roman"/>
          <w:sz w:val="28"/>
          <w:szCs w:val="28"/>
        </w:rPr>
        <w:t>, как печёт блины</w:t>
      </w:r>
      <w:r w:rsidR="00E2506A" w:rsidRPr="008F158F">
        <w:rPr>
          <w:rFonts w:ascii="Times New Roman" w:hAnsi="Times New Roman" w:cs="Times New Roman"/>
          <w:sz w:val="28"/>
          <w:szCs w:val="28"/>
        </w:rPr>
        <w:t xml:space="preserve"> медведь?</w:t>
      </w:r>
    </w:p>
    <w:p w:rsidR="00756F9D" w:rsidRPr="008F158F" w:rsidRDefault="00E2506A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</w:t>
      </w:r>
      <w:r w:rsidR="00756F9D" w:rsidRPr="008F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58F">
        <w:rPr>
          <w:rFonts w:ascii="Times New Roman" w:hAnsi="Times New Roman" w:cs="Times New Roman"/>
          <w:b/>
          <w:sz w:val="28"/>
          <w:szCs w:val="28"/>
        </w:rPr>
        <w:t>ети</w:t>
      </w:r>
      <w:r w:rsidR="004F67E9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756F9D" w:rsidRPr="008F158F">
        <w:rPr>
          <w:rFonts w:ascii="Times New Roman" w:hAnsi="Times New Roman" w:cs="Times New Roman"/>
          <w:sz w:val="28"/>
          <w:szCs w:val="28"/>
        </w:rPr>
        <w:t>– Офта, офта, кода пидят пачат?</w:t>
      </w:r>
      <w:r w:rsidR="001D2D5A" w:rsidRPr="008F158F">
        <w:rPr>
          <w:rFonts w:ascii="Times New Roman" w:hAnsi="Times New Roman" w:cs="Times New Roman"/>
          <w:sz w:val="28"/>
          <w:szCs w:val="28"/>
        </w:rPr>
        <w:t>(Медведь, как печёшь блины?)</w:t>
      </w:r>
    </w:p>
    <w:p w:rsidR="00E2506A" w:rsidRPr="008F158F" w:rsidRDefault="004F67E9" w:rsidP="008F158F">
      <w:pPr>
        <w:pStyle w:val="a3"/>
        <w:tabs>
          <w:tab w:val="left" w:pos="284"/>
        </w:tabs>
        <w:spacing w:line="24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E2506A" w:rsidRPr="008F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06A" w:rsidRPr="008F158F">
        <w:rPr>
          <w:rFonts w:ascii="Times New Roman" w:hAnsi="Times New Roman" w:cs="Times New Roman"/>
          <w:sz w:val="28"/>
          <w:szCs w:val="28"/>
        </w:rPr>
        <w:t>– Вага тяфта (пока</w:t>
      </w:r>
      <w:r w:rsidRPr="008F158F">
        <w:rPr>
          <w:rFonts w:ascii="Times New Roman" w:hAnsi="Times New Roman" w:cs="Times New Roman"/>
          <w:sz w:val="28"/>
          <w:szCs w:val="28"/>
        </w:rPr>
        <w:t>зывает)</w:t>
      </w:r>
    </w:p>
    <w:p w:rsidR="00756F9D" w:rsidRPr="008F158F" w:rsidRDefault="004F67E9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E2506A" w:rsidRPr="008F158F">
        <w:rPr>
          <w:rFonts w:ascii="Times New Roman" w:hAnsi="Times New Roman" w:cs="Times New Roman"/>
          <w:sz w:val="28"/>
          <w:szCs w:val="28"/>
        </w:rPr>
        <w:t>: -Спросим, к</w:t>
      </w:r>
      <w:r w:rsidR="00756F9D" w:rsidRPr="008F158F">
        <w:rPr>
          <w:rFonts w:ascii="Times New Roman" w:hAnsi="Times New Roman" w:cs="Times New Roman"/>
          <w:sz w:val="28"/>
          <w:szCs w:val="28"/>
        </w:rPr>
        <w:t xml:space="preserve">ак поёт? </w:t>
      </w:r>
    </w:p>
    <w:p w:rsidR="00756F9D" w:rsidRPr="008F158F" w:rsidRDefault="00756F9D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</w:t>
      </w:r>
      <w:r w:rsidR="00E2506A" w:rsidRPr="008F158F">
        <w:rPr>
          <w:rFonts w:ascii="Times New Roman" w:hAnsi="Times New Roman" w:cs="Times New Roman"/>
          <w:b/>
          <w:sz w:val="28"/>
          <w:szCs w:val="28"/>
        </w:rPr>
        <w:t>ети:</w:t>
      </w:r>
      <w:r w:rsidRPr="008F158F">
        <w:rPr>
          <w:rFonts w:ascii="Times New Roman" w:hAnsi="Times New Roman" w:cs="Times New Roman"/>
          <w:sz w:val="28"/>
          <w:szCs w:val="28"/>
        </w:rPr>
        <w:t xml:space="preserve"> – Офта, офта, кода морат?</w:t>
      </w:r>
      <w:r w:rsidR="001D2D5A" w:rsidRPr="008F158F">
        <w:rPr>
          <w:rFonts w:ascii="Times New Roman" w:hAnsi="Times New Roman" w:cs="Times New Roman"/>
          <w:sz w:val="28"/>
          <w:szCs w:val="28"/>
        </w:rPr>
        <w:t>(Медведь, как ты поёшь?)</w:t>
      </w:r>
    </w:p>
    <w:p w:rsidR="00756F9D" w:rsidRPr="008F158F" w:rsidRDefault="00E2506A" w:rsidP="008F158F">
      <w:pPr>
        <w:pStyle w:val="a3"/>
        <w:spacing w:line="240" w:lineRule="auto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56F9D" w:rsidRPr="008F158F">
        <w:rPr>
          <w:rFonts w:ascii="Times New Roman" w:hAnsi="Times New Roman" w:cs="Times New Roman"/>
          <w:b/>
          <w:i/>
          <w:sz w:val="28"/>
          <w:szCs w:val="28"/>
        </w:rPr>
        <w:t>медведь рычит)</w:t>
      </w:r>
    </w:p>
    <w:p w:rsidR="00756F9D" w:rsidRPr="008F158F" w:rsidRDefault="004F67E9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E2506A" w:rsidRPr="008F158F">
        <w:rPr>
          <w:rFonts w:ascii="Times New Roman" w:hAnsi="Times New Roman" w:cs="Times New Roman"/>
          <w:b/>
          <w:sz w:val="28"/>
          <w:szCs w:val="28"/>
        </w:rPr>
        <w:t xml:space="preserve"> и дети</w:t>
      </w:r>
      <w:r w:rsidR="00E2506A" w:rsidRPr="008F158F">
        <w:rPr>
          <w:rFonts w:ascii="Times New Roman" w:hAnsi="Times New Roman" w:cs="Times New Roman"/>
          <w:sz w:val="28"/>
          <w:szCs w:val="28"/>
        </w:rPr>
        <w:t>:</w:t>
      </w:r>
      <w:r w:rsidR="00756F9D" w:rsidRPr="008F158F">
        <w:rPr>
          <w:rFonts w:ascii="Times New Roman" w:hAnsi="Times New Roman" w:cs="Times New Roman"/>
          <w:sz w:val="28"/>
          <w:szCs w:val="28"/>
        </w:rPr>
        <w:t xml:space="preserve"> – Аф маштат, офта, морама. Кулхцонтк, кода морайхть шабатне.</w:t>
      </w:r>
      <w:r w:rsidR="001D2D5A" w:rsidRPr="008F158F">
        <w:rPr>
          <w:rFonts w:ascii="Times New Roman" w:hAnsi="Times New Roman" w:cs="Times New Roman"/>
          <w:sz w:val="28"/>
          <w:szCs w:val="28"/>
        </w:rPr>
        <w:t>(Не умеешь, медведь, ты петь. Послушай, как дети поют!)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(Дети поют песню на мокшанском языке «Нармоннятне лиеда»</w:t>
      </w:r>
    </w:p>
    <w:p w:rsidR="004F67E9" w:rsidRPr="008F158F" w:rsidRDefault="004F67E9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  <w:sectPr w:rsidR="004F67E9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 xml:space="preserve"> Нармоннятне лиеда,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Пизонянтень тиеда.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Лиеда, да лиеда,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Пизонянтень  тиеда.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Моли сетьме пиземня,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Сими ведьняда вирьнясь.</w:t>
      </w: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Сими паксясь, лаймонясь</w:t>
      </w:r>
    </w:p>
    <w:p w:rsidR="004F67E9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Модась таргай ваймоня.</w:t>
      </w:r>
    </w:p>
    <w:p w:rsidR="004F67E9" w:rsidRPr="008F158F" w:rsidRDefault="004F67E9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  <w:sectPr w:rsidR="004F67E9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756F9D" w:rsidRPr="008F158F" w:rsidRDefault="00756F9D" w:rsidP="008F158F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56F9D" w:rsidRPr="008F158F" w:rsidRDefault="003924A7" w:rsidP="008F158F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9120FD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756F9D" w:rsidRPr="008F158F">
        <w:rPr>
          <w:rFonts w:ascii="Times New Roman" w:hAnsi="Times New Roman" w:cs="Times New Roman"/>
          <w:sz w:val="28"/>
          <w:szCs w:val="28"/>
        </w:rPr>
        <w:t xml:space="preserve"> – Давайте, дети, спросим</w:t>
      </w:r>
      <w:r w:rsidR="009120FD" w:rsidRPr="008F158F">
        <w:rPr>
          <w:rFonts w:ascii="Times New Roman" w:hAnsi="Times New Roman" w:cs="Times New Roman"/>
          <w:sz w:val="28"/>
          <w:szCs w:val="28"/>
        </w:rPr>
        <w:t xml:space="preserve"> на мокшанском языке</w:t>
      </w:r>
      <w:r w:rsidR="00756F9D" w:rsidRPr="008F158F">
        <w:rPr>
          <w:rFonts w:ascii="Times New Roman" w:hAnsi="Times New Roman" w:cs="Times New Roman"/>
          <w:sz w:val="28"/>
          <w:szCs w:val="28"/>
        </w:rPr>
        <w:t>, как медведь пляшет?</w:t>
      </w:r>
    </w:p>
    <w:p w:rsidR="00756F9D" w:rsidRPr="008F158F" w:rsidRDefault="00756F9D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</w:t>
      </w:r>
      <w:r w:rsidR="009120FD" w:rsidRPr="008F158F">
        <w:rPr>
          <w:rFonts w:ascii="Times New Roman" w:hAnsi="Times New Roman" w:cs="Times New Roman"/>
          <w:b/>
          <w:sz w:val="28"/>
          <w:szCs w:val="28"/>
        </w:rPr>
        <w:t>ети:</w:t>
      </w:r>
      <w:r w:rsidR="009120FD" w:rsidRPr="008F158F">
        <w:rPr>
          <w:rFonts w:ascii="Times New Roman" w:hAnsi="Times New Roman" w:cs="Times New Roman"/>
          <w:sz w:val="28"/>
          <w:szCs w:val="28"/>
        </w:rPr>
        <w:t xml:space="preserve"> – К</w:t>
      </w:r>
      <w:r w:rsidRPr="008F158F">
        <w:rPr>
          <w:rFonts w:ascii="Times New Roman" w:hAnsi="Times New Roman" w:cs="Times New Roman"/>
          <w:sz w:val="28"/>
          <w:szCs w:val="28"/>
        </w:rPr>
        <w:t>ода , офта, кштият?</w:t>
      </w:r>
      <w:r w:rsidR="001D2D5A" w:rsidRPr="008F158F">
        <w:rPr>
          <w:rFonts w:ascii="Times New Roman" w:hAnsi="Times New Roman" w:cs="Times New Roman"/>
          <w:sz w:val="28"/>
          <w:szCs w:val="28"/>
        </w:rPr>
        <w:t xml:space="preserve"> (Как, медведь, ты пляшешь?)</w:t>
      </w:r>
    </w:p>
    <w:p w:rsidR="00756F9D" w:rsidRPr="008F158F" w:rsidRDefault="003924A7" w:rsidP="008F158F">
      <w:pPr>
        <w:pStyle w:val="a3"/>
        <w:tabs>
          <w:tab w:val="left" w:pos="284"/>
        </w:tabs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Медведь</w:t>
      </w:r>
      <w:r w:rsidR="009120FD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756F9D" w:rsidRPr="008F158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56F9D" w:rsidRPr="008F158F">
        <w:rPr>
          <w:rFonts w:ascii="Times New Roman" w:hAnsi="Times New Roman" w:cs="Times New Roman"/>
          <w:sz w:val="28"/>
          <w:szCs w:val="28"/>
        </w:rPr>
        <w:t xml:space="preserve"> Вага тяфта! (показывает)</w:t>
      </w:r>
    </w:p>
    <w:p w:rsidR="0077602A" w:rsidRPr="008F158F" w:rsidRDefault="003924A7" w:rsidP="008F158F">
      <w:pPr>
        <w:pStyle w:val="a3"/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="009120FD" w:rsidRPr="008F158F">
        <w:rPr>
          <w:rFonts w:ascii="Times New Roman" w:hAnsi="Times New Roman" w:cs="Times New Roman"/>
          <w:sz w:val="28"/>
          <w:szCs w:val="28"/>
        </w:rPr>
        <w:t>:</w:t>
      </w:r>
      <w:r w:rsidR="000672A1" w:rsidRPr="008F158F">
        <w:rPr>
          <w:rFonts w:ascii="Times New Roman" w:hAnsi="Times New Roman" w:cs="Times New Roman"/>
          <w:sz w:val="28"/>
          <w:szCs w:val="28"/>
        </w:rPr>
        <w:t xml:space="preserve"> – Аф, маштат</w:t>
      </w:r>
      <w:r w:rsidR="00756F9D" w:rsidRPr="008F158F">
        <w:rPr>
          <w:rFonts w:ascii="Times New Roman" w:hAnsi="Times New Roman" w:cs="Times New Roman"/>
          <w:sz w:val="28"/>
          <w:szCs w:val="28"/>
        </w:rPr>
        <w:t>, офта, кштима. Ванк, кода кштихть, шабатне!</w:t>
      </w:r>
      <w:r w:rsidR="001D2D5A" w:rsidRPr="008F158F">
        <w:rPr>
          <w:rFonts w:ascii="Times New Roman" w:hAnsi="Times New Roman" w:cs="Times New Roman"/>
          <w:sz w:val="28"/>
          <w:szCs w:val="28"/>
        </w:rPr>
        <w:t xml:space="preserve"> (Не умеешь, медведь, ты плясать. Посмотри, как дети пляшут!)</w:t>
      </w:r>
    </w:p>
    <w:p w:rsidR="00756F9D" w:rsidRPr="008F158F" w:rsidRDefault="00756F9D" w:rsidP="008F158F">
      <w:pPr>
        <w:pStyle w:val="a3"/>
        <w:tabs>
          <w:tab w:val="left" w:pos="284"/>
          <w:tab w:val="center" w:pos="4961"/>
          <w:tab w:val="left" w:pos="8805"/>
        </w:tabs>
        <w:spacing w:line="240" w:lineRule="auto"/>
        <w:ind w:left="709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 Дети танцуют мордовский танец)</w:t>
      </w:r>
    </w:p>
    <w:p w:rsidR="00756F9D" w:rsidRPr="008F158F" w:rsidRDefault="003924A7" w:rsidP="008F158F">
      <w:pPr>
        <w:pStyle w:val="a3"/>
        <w:spacing w:line="240" w:lineRule="auto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После танца медведь </w:t>
      </w:r>
      <w:r w:rsidR="0002234D" w:rsidRPr="008F158F">
        <w:rPr>
          <w:rFonts w:ascii="Times New Roman" w:hAnsi="Times New Roman" w:cs="Times New Roman"/>
          <w:b/>
          <w:i/>
          <w:sz w:val="28"/>
          <w:szCs w:val="28"/>
        </w:rPr>
        <w:t>выносит бочонок с  мёдом</w:t>
      </w:r>
    </w:p>
    <w:p w:rsidR="00F5762F" w:rsidRPr="008F158F" w:rsidRDefault="00F5762F" w:rsidP="008F158F">
      <w:pPr>
        <w:pStyle w:val="a3"/>
        <w:spacing w:line="240" w:lineRule="auto"/>
        <w:ind w:left="1287" w:hanging="1003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543550" cy="3669795"/>
            <wp:effectExtent l="19050" t="0" r="0" b="0"/>
            <wp:docPr id="7" name="Рисунок 7" descr="C:\Users\Admin\Desktop\Пляска с медвед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ляска с медведё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1" cy="367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2F" w:rsidRPr="008F158F" w:rsidRDefault="00F5762F" w:rsidP="008F158F">
      <w:pPr>
        <w:pStyle w:val="a3"/>
        <w:spacing w:line="240" w:lineRule="auto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F9D" w:rsidRPr="008F158F" w:rsidRDefault="0002234D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9120FD" w:rsidRPr="008F158F">
        <w:rPr>
          <w:rFonts w:ascii="Times New Roman" w:hAnsi="Times New Roman" w:cs="Times New Roman"/>
          <w:sz w:val="28"/>
          <w:szCs w:val="28"/>
        </w:rPr>
        <w:t>:</w:t>
      </w:r>
      <w:r w:rsidR="00756F9D" w:rsidRPr="008F158F">
        <w:rPr>
          <w:rFonts w:ascii="Times New Roman" w:hAnsi="Times New Roman" w:cs="Times New Roman"/>
          <w:sz w:val="28"/>
          <w:szCs w:val="28"/>
        </w:rPr>
        <w:t>– Мезе кандоть , офта?</w:t>
      </w:r>
      <w:r w:rsidR="000672A1" w:rsidRPr="008F158F">
        <w:rPr>
          <w:rFonts w:ascii="Times New Roman" w:hAnsi="Times New Roman" w:cs="Times New Roman"/>
          <w:sz w:val="28"/>
          <w:szCs w:val="28"/>
        </w:rPr>
        <w:t xml:space="preserve"> (Что принёс, медведь?)</w:t>
      </w:r>
    </w:p>
    <w:p w:rsidR="009120FD" w:rsidRPr="008F158F" w:rsidRDefault="0002234D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Медведь</w:t>
      </w:r>
      <w:r w:rsidR="009120FD" w:rsidRPr="008F158F">
        <w:rPr>
          <w:rFonts w:ascii="Times New Roman" w:hAnsi="Times New Roman" w:cs="Times New Roman"/>
          <w:sz w:val="28"/>
          <w:szCs w:val="28"/>
        </w:rPr>
        <w:t>: -Мон кандонь медь!</w:t>
      </w:r>
      <w:r w:rsidRPr="008F158F">
        <w:rPr>
          <w:rFonts w:ascii="Times New Roman" w:hAnsi="Times New Roman" w:cs="Times New Roman"/>
          <w:sz w:val="28"/>
          <w:szCs w:val="28"/>
        </w:rPr>
        <w:t>(Я принёс мёд!)</w:t>
      </w:r>
    </w:p>
    <w:p w:rsidR="00B013C3" w:rsidRPr="008F158F" w:rsidRDefault="0002234D" w:rsidP="008F158F">
      <w:pPr>
        <w:pStyle w:val="a3"/>
        <w:spacing w:line="240" w:lineRule="auto"/>
        <w:ind w:left="1287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1-ый ведущий</w:t>
      </w:r>
      <w:r w:rsidR="00B013C3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B013C3" w:rsidRPr="008F158F">
        <w:rPr>
          <w:rFonts w:ascii="Times New Roman" w:hAnsi="Times New Roman" w:cs="Times New Roman"/>
          <w:sz w:val="28"/>
          <w:szCs w:val="28"/>
        </w:rPr>
        <w:t xml:space="preserve"> -Тя пяк пара! Пача мархта ярхцтама!</w:t>
      </w:r>
      <w:r w:rsidR="000672A1" w:rsidRPr="008F158F">
        <w:rPr>
          <w:rFonts w:ascii="Times New Roman" w:hAnsi="Times New Roman" w:cs="Times New Roman"/>
          <w:sz w:val="28"/>
          <w:szCs w:val="28"/>
        </w:rPr>
        <w:t xml:space="preserve"> (Очень хорошо! Мёд будем кушать с блинами!)</w:t>
      </w:r>
    </w:p>
    <w:p w:rsidR="00B013C3" w:rsidRPr="008F158F" w:rsidRDefault="0002234D" w:rsidP="008F158F">
      <w:pPr>
        <w:pStyle w:val="a3"/>
        <w:spacing w:line="240" w:lineRule="auto"/>
        <w:ind w:left="1287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Выходят два гостя в мокшанском костюме </w:t>
      </w:r>
      <w:r w:rsidR="00B013C3" w:rsidRPr="008F158F">
        <w:rPr>
          <w:rFonts w:ascii="Times New Roman" w:hAnsi="Times New Roman" w:cs="Times New Roman"/>
          <w:b/>
          <w:i/>
          <w:sz w:val="28"/>
          <w:szCs w:val="28"/>
        </w:rPr>
        <w:t xml:space="preserve"> с блинами и поют песню на мокшанском языке «Вай, пачанят, пачанят…!</w:t>
      </w:r>
    </w:p>
    <w:p w:rsidR="009120FD" w:rsidRPr="008F158F" w:rsidRDefault="009120FD" w:rsidP="008F1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120FD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0672A1" w:rsidRPr="008F158F" w:rsidRDefault="000672A1" w:rsidP="008F1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5E7" w:rsidRPr="008F158F" w:rsidRDefault="0002234D" w:rsidP="008F1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1. Ламос пачаняньке ашельхть</w:t>
      </w:r>
    </w:p>
    <w:p w:rsidR="00DF75E7" w:rsidRPr="008F158F" w:rsidRDefault="00DF75E7" w:rsidP="008F158F">
      <w:pPr>
        <w:pStyle w:val="a3"/>
        <w:spacing w:after="0"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Лажадоме  тейст минь.</w:t>
      </w:r>
    </w:p>
    <w:p w:rsidR="00DF75E7" w:rsidRPr="008F158F" w:rsidRDefault="00DF75E7" w:rsidP="008F158F">
      <w:pPr>
        <w:pStyle w:val="a3"/>
        <w:spacing w:after="0"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пачанят, пачанят.</w:t>
      </w:r>
    </w:p>
    <w:p w:rsidR="00DF75E7" w:rsidRPr="008F158F" w:rsidRDefault="00DF75E7" w:rsidP="008F158F">
      <w:pPr>
        <w:pStyle w:val="a3"/>
        <w:spacing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Танцти, ваи пачанят.</w:t>
      </w:r>
    </w:p>
    <w:p w:rsidR="00340EB1" w:rsidRPr="008F158F" w:rsidRDefault="00340EB1" w:rsidP="008F158F">
      <w:pPr>
        <w:pStyle w:val="a3"/>
        <w:spacing w:line="240" w:lineRule="auto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DF75E7" w:rsidRPr="008F158F" w:rsidRDefault="00DF75E7" w:rsidP="008F158F">
      <w:pPr>
        <w:pStyle w:val="a3"/>
        <w:spacing w:line="240" w:lineRule="auto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2. Путоськ минь синь дрожжаса-</w:t>
      </w:r>
    </w:p>
    <w:p w:rsidR="00DF75E7" w:rsidRPr="008F158F" w:rsidRDefault="00DF75E7" w:rsidP="008F158F">
      <w:pPr>
        <w:pStyle w:val="a3"/>
        <w:spacing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Аф</w:t>
      </w:r>
      <w:r w:rsidR="00340EB1" w:rsidRPr="008F158F">
        <w:rPr>
          <w:rFonts w:ascii="Times New Roman" w:hAnsi="Times New Roman" w:cs="Times New Roman"/>
          <w:sz w:val="28"/>
          <w:szCs w:val="28"/>
        </w:rPr>
        <w:t xml:space="preserve"> </w:t>
      </w:r>
      <w:r w:rsidRPr="008F158F">
        <w:rPr>
          <w:rFonts w:ascii="Times New Roman" w:hAnsi="Times New Roman" w:cs="Times New Roman"/>
          <w:sz w:val="28"/>
          <w:szCs w:val="28"/>
        </w:rPr>
        <w:t>кирдевихть вожжаса.</w:t>
      </w:r>
    </w:p>
    <w:p w:rsidR="00DF75E7" w:rsidRPr="008F158F" w:rsidRDefault="00DF75E7" w:rsidP="008F158F">
      <w:pPr>
        <w:pStyle w:val="a3"/>
        <w:spacing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пачанят, пачанят.</w:t>
      </w:r>
    </w:p>
    <w:p w:rsidR="00B06918" w:rsidRPr="008F158F" w:rsidRDefault="00B06918" w:rsidP="008F158F">
      <w:pPr>
        <w:pStyle w:val="a3"/>
        <w:spacing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Танцти, ваи пачанят.</w:t>
      </w:r>
    </w:p>
    <w:p w:rsidR="00B06918" w:rsidRPr="008F158F" w:rsidRDefault="00B06918" w:rsidP="008F158F">
      <w:pPr>
        <w:pStyle w:val="a3"/>
        <w:spacing w:line="240" w:lineRule="auto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</w:p>
    <w:p w:rsidR="00DF75E7" w:rsidRPr="008F158F" w:rsidRDefault="00DF75E7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3. Пидеме синь сядошка.</w:t>
      </w:r>
    </w:p>
    <w:p w:rsidR="00DF75E7" w:rsidRPr="008F158F" w:rsidRDefault="00DF75E7" w:rsidP="008F158F">
      <w:pPr>
        <w:pStyle w:val="a3"/>
        <w:spacing w:line="240" w:lineRule="auto"/>
        <w:ind w:left="92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Штоба улельхть сатомшка.</w:t>
      </w:r>
    </w:p>
    <w:p w:rsidR="00DF75E7" w:rsidRPr="008F158F" w:rsidRDefault="00DF75E7" w:rsidP="008F158F">
      <w:pPr>
        <w:pStyle w:val="a3"/>
        <w:spacing w:line="240" w:lineRule="auto"/>
        <w:ind w:left="92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пачанят, пачанят.</w:t>
      </w:r>
    </w:p>
    <w:p w:rsidR="00DF75E7" w:rsidRPr="008F158F" w:rsidRDefault="00DF75E7" w:rsidP="008F158F">
      <w:pPr>
        <w:pStyle w:val="a3"/>
        <w:spacing w:line="240" w:lineRule="auto"/>
        <w:ind w:left="92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Танцти, ваи пачанят.</w:t>
      </w:r>
    </w:p>
    <w:p w:rsidR="00DF75E7" w:rsidRPr="008F158F" w:rsidRDefault="0002234D" w:rsidP="008F1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5E7" w:rsidRPr="008F158F">
        <w:rPr>
          <w:rFonts w:ascii="Times New Roman" w:hAnsi="Times New Roman" w:cs="Times New Roman"/>
          <w:sz w:val="28"/>
          <w:szCs w:val="28"/>
        </w:rPr>
        <w:t>4. Сембонь инжикс терттядязь,</w:t>
      </w:r>
    </w:p>
    <w:p w:rsidR="00DF75E7" w:rsidRPr="008F158F" w:rsidRDefault="00DF75E7" w:rsidP="008F158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Пара мяльса васьфттядязь.</w:t>
      </w:r>
    </w:p>
    <w:p w:rsidR="00DF75E7" w:rsidRPr="008F158F" w:rsidRDefault="00DF75E7" w:rsidP="008F158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Вай, пачанят, пачанят.</w:t>
      </w:r>
    </w:p>
    <w:p w:rsidR="00DF75E7" w:rsidRPr="008F158F" w:rsidRDefault="00DF75E7" w:rsidP="008F158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>Танцти, ваи пачанят.</w:t>
      </w:r>
    </w:p>
    <w:p w:rsidR="0002234D" w:rsidRPr="008F158F" w:rsidRDefault="0002234D" w:rsidP="008F1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2234D" w:rsidRPr="008F158F" w:rsidSect="00A04453">
          <w:type w:val="continuous"/>
          <w:pgSz w:w="11906" w:h="16838"/>
          <w:pgMar w:top="1134" w:right="1134" w:bottom="1134" w:left="1134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7A1D11" w:rsidRDefault="007A1D11" w:rsidP="008F1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3C" w:rsidRPr="008F158F" w:rsidRDefault="00D274A3" w:rsidP="008F1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Гости вместе</w:t>
      </w:r>
      <w:r w:rsidR="003E4B3C" w:rsidRPr="008F158F">
        <w:rPr>
          <w:rFonts w:ascii="Times New Roman" w:hAnsi="Times New Roman" w:cs="Times New Roman"/>
          <w:b/>
          <w:sz w:val="28"/>
          <w:szCs w:val="28"/>
        </w:rPr>
        <w:t>:</w:t>
      </w:r>
      <w:r w:rsidR="003E4B3C" w:rsidRPr="008F158F">
        <w:rPr>
          <w:rFonts w:ascii="Times New Roman" w:hAnsi="Times New Roman" w:cs="Times New Roman"/>
          <w:sz w:val="28"/>
          <w:szCs w:val="28"/>
        </w:rPr>
        <w:t xml:space="preserve"> -Тейнть пидеме минь пачат! Пара мяльса ярхцада медь мархта!</w:t>
      </w:r>
    </w:p>
    <w:p w:rsidR="00D274A3" w:rsidRPr="008F158F" w:rsidRDefault="00D274A3" w:rsidP="008F1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t xml:space="preserve">                            Испекли мы вам блинов! Кушайте с удовольствием!</w:t>
      </w:r>
    </w:p>
    <w:p w:rsidR="003E4B3C" w:rsidRPr="008F158F" w:rsidRDefault="003E4B3C" w:rsidP="008F158F">
      <w:pPr>
        <w:pStyle w:val="a3"/>
        <w:spacing w:after="0" w:line="240" w:lineRule="auto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Дети:</w:t>
      </w:r>
      <w:r w:rsidRPr="008F158F">
        <w:rPr>
          <w:rFonts w:ascii="Times New Roman" w:hAnsi="Times New Roman" w:cs="Times New Roman"/>
          <w:sz w:val="28"/>
          <w:szCs w:val="28"/>
        </w:rPr>
        <w:t xml:space="preserve"> -</w:t>
      </w:r>
      <w:r w:rsidR="00C10A1E">
        <w:rPr>
          <w:rFonts w:ascii="Times New Roman" w:hAnsi="Times New Roman" w:cs="Times New Roman"/>
          <w:sz w:val="28"/>
          <w:szCs w:val="28"/>
        </w:rPr>
        <w:t>Оцю спасиба</w:t>
      </w:r>
      <w:r w:rsidRPr="008F158F">
        <w:rPr>
          <w:rFonts w:ascii="Times New Roman" w:hAnsi="Times New Roman" w:cs="Times New Roman"/>
          <w:sz w:val="28"/>
          <w:szCs w:val="28"/>
        </w:rPr>
        <w:t>!</w:t>
      </w:r>
      <w:r w:rsidR="00C10A1E">
        <w:rPr>
          <w:rFonts w:ascii="Times New Roman" w:hAnsi="Times New Roman" w:cs="Times New Roman"/>
          <w:sz w:val="28"/>
          <w:szCs w:val="28"/>
        </w:rPr>
        <w:t xml:space="preserve"> Няемозонк!</w:t>
      </w:r>
      <w:r w:rsidR="00D274A3" w:rsidRPr="008F158F">
        <w:rPr>
          <w:rFonts w:ascii="Times New Roman" w:hAnsi="Times New Roman" w:cs="Times New Roman"/>
          <w:sz w:val="28"/>
          <w:szCs w:val="28"/>
        </w:rPr>
        <w:t xml:space="preserve"> (Спасибо!)</w:t>
      </w:r>
    </w:p>
    <w:p w:rsidR="003E4B3C" w:rsidRPr="008F158F" w:rsidRDefault="00D274A3" w:rsidP="008F158F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58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10A1E">
        <w:rPr>
          <w:rFonts w:ascii="Times New Roman" w:hAnsi="Times New Roman" w:cs="Times New Roman"/>
          <w:b/>
          <w:i/>
          <w:sz w:val="28"/>
          <w:szCs w:val="28"/>
        </w:rPr>
        <w:t>Дети п</w:t>
      </w:r>
      <w:r w:rsidRPr="008F158F">
        <w:rPr>
          <w:rFonts w:ascii="Times New Roman" w:hAnsi="Times New Roman" w:cs="Times New Roman"/>
          <w:b/>
          <w:i/>
          <w:sz w:val="28"/>
          <w:szCs w:val="28"/>
        </w:rPr>
        <w:t>ринимают блины и мёд</w:t>
      </w:r>
      <w:r w:rsidR="003E4B3C" w:rsidRPr="008F158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4B3C" w:rsidRPr="008F158F" w:rsidRDefault="00D274A3" w:rsidP="008F158F">
      <w:pPr>
        <w:pStyle w:val="a3"/>
        <w:spacing w:line="240" w:lineRule="auto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b/>
          <w:sz w:val="28"/>
          <w:szCs w:val="28"/>
        </w:rPr>
        <w:t>2-ой воспитатель</w:t>
      </w:r>
      <w:r w:rsidR="00F22A00" w:rsidRPr="008F158F">
        <w:rPr>
          <w:rFonts w:ascii="Times New Roman" w:hAnsi="Times New Roman" w:cs="Times New Roman"/>
          <w:sz w:val="28"/>
          <w:szCs w:val="28"/>
        </w:rPr>
        <w:t xml:space="preserve">: -Чай будем пить с блинами и мёдом в группе. Давайте попрощаемся с Масленицей и станцуем танец </w:t>
      </w:r>
      <w:r w:rsidR="0077602A" w:rsidRPr="008F158F">
        <w:rPr>
          <w:rFonts w:ascii="Times New Roman" w:hAnsi="Times New Roman" w:cs="Times New Roman"/>
          <w:sz w:val="28"/>
          <w:szCs w:val="28"/>
        </w:rPr>
        <w:t>«Дружба»</w:t>
      </w:r>
      <w:r w:rsidRPr="008F158F">
        <w:rPr>
          <w:rFonts w:ascii="Times New Roman" w:hAnsi="Times New Roman" w:cs="Times New Roman"/>
          <w:sz w:val="28"/>
          <w:szCs w:val="28"/>
        </w:rPr>
        <w:t xml:space="preserve"> вместе с медведем.</w:t>
      </w:r>
    </w:p>
    <w:p w:rsidR="00DF75E7" w:rsidRPr="008F158F" w:rsidRDefault="00DF75E7" w:rsidP="008F15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F75E7" w:rsidRPr="008F158F" w:rsidRDefault="000672A1" w:rsidP="008F158F">
      <w:pPr>
        <w:pStyle w:val="a3"/>
        <w:tabs>
          <w:tab w:val="left" w:pos="3555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158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A066C" w:rsidRPr="008F158F" w:rsidRDefault="00BA066C" w:rsidP="008F158F">
      <w:pPr>
        <w:tabs>
          <w:tab w:val="left" w:pos="7590"/>
        </w:tabs>
        <w:spacing w:line="24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A066C" w:rsidRDefault="00BA066C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42638" w:rsidRPr="00CE712A" w:rsidRDefault="00723B56" w:rsidP="00CE712A">
      <w:pPr>
        <w:tabs>
          <w:tab w:val="left" w:pos="7590"/>
        </w:tabs>
        <w:spacing w:line="360" w:lineRule="auto"/>
        <w:ind w:left="-567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E712A">
        <w:rPr>
          <w:rFonts w:ascii="Times New Roman" w:hAnsi="Times New Roman" w:cs="Times New Roman"/>
          <w:sz w:val="28"/>
          <w:szCs w:val="28"/>
        </w:rPr>
        <w:tab/>
      </w:r>
    </w:p>
    <w:sectPr w:rsidR="00242638" w:rsidRPr="00CE712A" w:rsidSect="00A04453">
      <w:type w:val="continuous"/>
      <w:pgSz w:w="11906" w:h="16838"/>
      <w:pgMar w:top="1134" w:right="1134" w:bottom="1134" w:left="113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6E" w:rsidRDefault="00590E6E" w:rsidP="00B16484">
      <w:pPr>
        <w:spacing w:after="0" w:line="240" w:lineRule="auto"/>
      </w:pPr>
      <w:r>
        <w:separator/>
      </w:r>
    </w:p>
  </w:endnote>
  <w:endnote w:type="continuationSeparator" w:id="0">
    <w:p w:rsidR="00590E6E" w:rsidRDefault="00590E6E" w:rsidP="00B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6E" w:rsidRDefault="00590E6E" w:rsidP="00B16484">
      <w:pPr>
        <w:spacing w:after="0" w:line="240" w:lineRule="auto"/>
      </w:pPr>
      <w:r>
        <w:separator/>
      </w:r>
    </w:p>
  </w:footnote>
  <w:footnote w:type="continuationSeparator" w:id="0">
    <w:p w:rsidR="00590E6E" w:rsidRDefault="00590E6E" w:rsidP="00B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C3854"/>
    <w:multiLevelType w:val="hybridMultilevel"/>
    <w:tmpl w:val="78DC19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1333"/>
    <w:multiLevelType w:val="hybridMultilevel"/>
    <w:tmpl w:val="7392163E"/>
    <w:lvl w:ilvl="0" w:tplc="E9585F9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3D5"/>
    <w:rsid w:val="00002562"/>
    <w:rsid w:val="00014B42"/>
    <w:rsid w:val="0002234D"/>
    <w:rsid w:val="000348EB"/>
    <w:rsid w:val="000354AA"/>
    <w:rsid w:val="000672A1"/>
    <w:rsid w:val="0011774B"/>
    <w:rsid w:val="0014050A"/>
    <w:rsid w:val="0016064F"/>
    <w:rsid w:val="00191F84"/>
    <w:rsid w:val="00195E67"/>
    <w:rsid w:val="001B3D5F"/>
    <w:rsid w:val="001D2D0D"/>
    <w:rsid w:val="001D2D5A"/>
    <w:rsid w:val="00211205"/>
    <w:rsid w:val="00227646"/>
    <w:rsid w:val="00242638"/>
    <w:rsid w:val="00277D2E"/>
    <w:rsid w:val="002A2508"/>
    <w:rsid w:val="002D17A2"/>
    <w:rsid w:val="00340EB1"/>
    <w:rsid w:val="003924A7"/>
    <w:rsid w:val="003D6C29"/>
    <w:rsid w:val="003E4B3C"/>
    <w:rsid w:val="00415D36"/>
    <w:rsid w:val="00420A1D"/>
    <w:rsid w:val="00421130"/>
    <w:rsid w:val="0043457E"/>
    <w:rsid w:val="00497EF6"/>
    <w:rsid w:val="004D2F18"/>
    <w:rsid w:val="004D3CCA"/>
    <w:rsid w:val="004F67E9"/>
    <w:rsid w:val="00523D97"/>
    <w:rsid w:val="00530FF6"/>
    <w:rsid w:val="00537C80"/>
    <w:rsid w:val="00544CEF"/>
    <w:rsid w:val="00590E6E"/>
    <w:rsid w:val="005A4BA5"/>
    <w:rsid w:val="005B0574"/>
    <w:rsid w:val="005B6005"/>
    <w:rsid w:val="005B6FAB"/>
    <w:rsid w:val="005C05A9"/>
    <w:rsid w:val="00601A4D"/>
    <w:rsid w:val="006358BD"/>
    <w:rsid w:val="00685B84"/>
    <w:rsid w:val="006C700E"/>
    <w:rsid w:val="00717819"/>
    <w:rsid w:val="00723B56"/>
    <w:rsid w:val="00725B72"/>
    <w:rsid w:val="00756F9D"/>
    <w:rsid w:val="0077602A"/>
    <w:rsid w:val="007A1D11"/>
    <w:rsid w:val="007C0A04"/>
    <w:rsid w:val="00824B53"/>
    <w:rsid w:val="00847E2D"/>
    <w:rsid w:val="008B64F5"/>
    <w:rsid w:val="008B6698"/>
    <w:rsid w:val="008E69F4"/>
    <w:rsid w:val="008F158F"/>
    <w:rsid w:val="009120FD"/>
    <w:rsid w:val="009234DC"/>
    <w:rsid w:val="00934833"/>
    <w:rsid w:val="00981804"/>
    <w:rsid w:val="00A04453"/>
    <w:rsid w:val="00A1082D"/>
    <w:rsid w:val="00A54503"/>
    <w:rsid w:val="00A718F4"/>
    <w:rsid w:val="00A8014D"/>
    <w:rsid w:val="00AA7319"/>
    <w:rsid w:val="00AB1034"/>
    <w:rsid w:val="00AB3904"/>
    <w:rsid w:val="00B013C3"/>
    <w:rsid w:val="00B06918"/>
    <w:rsid w:val="00B16484"/>
    <w:rsid w:val="00B44869"/>
    <w:rsid w:val="00B64BFB"/>
    <w:rsid w:val="00BA066C"/>
    <w:rsid w:val="00BF25F3"/>
    <w:rsid w:val="00C10A1E"/>
    <w:rsid w:val="00C33FA2"/>
    <w:rsid w:val="00CC33D5"/>
    <w:rsid w:val="00CE712A"/>
    <w:rsid w:val="00D22CC5"/>
    <w:rsid w:val="00D274A3"/>
    <w:rsid w:val="00D9636C"/>
    <w:rsid w:val="00DF75E7"/>
    <w:rsid w:val="00E150AD"/>
    <w:rsid w:val="00E21725"/>
    <w:rsid w:val="00E2506A"/>
    <w:rsid w:val="00E332D6"/>
    <w:rsid w:val="00E52BC9"/>
    <w:rsid w:val="00EB16D9"/>
    <w:rsid w:val="00EF33A1"/>
    <w:rsid w:val="00F22A00"/>
    <w:rsid w:val="00F5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2A36"/>
  <w15:docId w15:val="{70F0EC9F-2AFC-4FFD-BA35-22A2A996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C33D5"/>
    <w:rPr>
      <w:color w:val="0000FF"/>
      <w:u w:val="single"/>
    </w:rPr>
  </w:style>
  <w:style w:type="paragraph" w:styleId="a5">
    <w:name w:val="No Spacing"/>
    <w:link w:val="a6"/>
    <w:uiPriority w:val="1"/>
    <w:qFormat/>
    <w:rsid w:val="00C33FA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6484"/>
  </w:style>
  <w:style w:type="paragraph" w:styleId="a9">
    <w:name w:val="footer"/>
    <w:basedOn w:val="a"/>
    <w:link w:val="aa"/>
    <w:uiPriority w:val="99"/>
    <w:semiHidden/>
    <w:unhideWhenUsed/>
    <w:rsid w:val="00B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6484"/>
  </w:style>
  <w:style w:type="table" w:styleId="ab">
    <w:name w:val="Table Grid"/>
    <w:basedOn w:val="a1"/>
    <w:uiPriority w:val="59"/>
    <w:rsid w:val="004F6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3D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6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5C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423-05C4-43F9-AA24-98E1B90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6</cp:revision>
  <dcterms:created xsi:type="dcterms:W3CDTF">2018-02-18T18:29:00Z</dcterms:created>
  <dcterms:modified xsi:type="dcterms:W3CDTF">2019-09-23T10:25:00Z</dcterms:modified>
</cp:coreProperties>
</file>